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D9" w:rsidRPr="006832D9" w:rsidRDefault="006832D9" w:rsidP="009062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32D9">
        <w:rPr>
          <w:rFonts w:ascii="Times New Roman" w:hAnsi="Times New Roman" w:cs="Times New Roman"/>
          <w:b/>
        </w:rPr>
        <w:t>Сведения</w:t>
      </w:r>
    </w:p>
    <w:p w:rsidR="009062D0" w:rsidRDefault="00E449C8" w:rsidP="009062D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доходах, расходах, о</w:t>
      </w:r>
      <w:r w:rsidR="006832D9" w:rsidRPr="006832D9">
        <w:rPr>
          <w:rFonts w:ascii="Times New Roman" w:hAnsi="Times New Roman" w:cs="Times New Roman"/>
          <w:b/>
        </w:rPr>
        <w:t xml:space="preserve">б имуществе и обязательствах имущественного характера </w:t>
      </w:r>
      <w:r w:rsidR="009062D0">
        <w:rPr>
          <w:rFonts w:ascii="Times New Roman" w:hAnsi="Times New Roman" w:cs="Times New Roman"/>
          <w:b/>
        </w:rPr>
        <w:t>государственных гражданских служащих</w:t>
      </w:r>
    </w:p>
    <w:p w:rsidR="004F322D" w:rsidRDefault="004863AC" w:rsidP="009062D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E115A">
        <w:rPr>
          <w:rFonts w:ascii="Times New Roman" w:hAnsi="Times New Roman" w:cs="Times New Roman"/>
          <w:b/>
        </w:rPr>
        <w:t>з</w:t>
      </w:r>
      <w:r w:rsidR="006832D9" w:rsidRPr="006832D9">
        <w:rPr>
          <w:rFonts w:ascii="Times New Roman" w:hAnsi="Times New Roman" w:cs="Times New Roman"/>
          <w:b/>
        </w:rPr>
        <w:t xml:space="preserve">а период с 1 января </w:t>
      </w:r>
      <w:r w:rsidR="00F52FBA">
        <w:rPr>
          <w:rFonts w:ascii="Times New Roman" w:hAnsi="Times New Roman" w:cs="Times New Roman"/>
          <w:b/>
        </w:rPr>
        <w:t>202</w:t>
      </w:r>
      <w:r w:rsidR="0025203D">
        <w:rPr>
          <w:rFonts w:ascii="Times New Roman" w:hAnsi="Times New Roman" w:cs="Times New Roman"/>
          <w:b/>
        </w:rPr>
        <w:t>1</w:t>
      </w:r>
      <w:r w:rsidR="006832D9" w:rsidRPr="006832D9">
        <w:rPr>
          <w:rFonts w:ascii="Times New Roman" w:hAnsi="Times New Roman" w:cs="Times New Roman"/>
          <w:b/>
        </w:rPr>
        <w:t xml:space="preserve"> года </w:t>
      </w:r>
      <w:r w:rsidR="00B27969">
        <w:rPr>
          <w:rFonts w:ascii="Times New Roman" w:hAnsi="Times New Roman" w:cs="Times New Roman"/>
          <w:b/>
        </w:rPr>
        <w:t>по</w:t>
      </w:r>
      <w:r w:rsidR="00F52FBA">
        <w:rPr>
          <w:rFonts w:ascii="Times New Roman" w:hAnsi="Times New Roman" w:cs="Times New Roman"/>
          <w:b/>
        </w:rPr>
        <w:t xml:space="preserve"> 31 декабря 202</w:t>
      </w:r>
      <w:r w:rsidR="0025203D">
        <w:rPr>
          <w:rFonts w:ascii="Times New Roman" w:hAnsi="Times New Roman" w:cs="Times New Roman"/>
          <w:b/>
        </w:rPr>
        <w:t>1</w:t>
      </w:r>
      <w:r w:rsidR="00F52FBA">
        <w:rPr>
          <w:rFonts w:ascii="Times New Roman" w:hAnsi="Times New Roman" w:cs="Times New Roman"/>
          <w:b/>
        </w:rPr>
        <w:t xml:space="preserve"> </w:t>
      </w:r>
      <w:r w:rsidR="006832D9" w:rsidRPr="006832D9">
        <w:rPr>
          <w:rFonts w:ascii="Times New Roman" w:hAnsi="Times New Roman" w:cs="Times New Roman"/>
          <w:b/>
        </w:rPr>
        <w:t>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5"/>
        <w:gridCol w:w="1276"/>
        <w:gridCol w:w="1984"/>
        <w:gridCol w:w="851"/>
        <w:gridCol w:w="992"/>
        <w:gridCol w:w="1417"/>
        <w:gridCol w:w="851"/>
        <w:gridCol w:w="992"/>
        <w:gridCol w:w="1559"/>
        <w:gridCol w:w="1418"/>
        <w:gridCol w:w="1134"/>
      </w:tblGrid>
      <w:tr w:rsidR="00A31511" w:rsidTr="00E37802">
        <w:tc>
          <w:tcPr>
            <w:tcW w:w="567" w:type="dxa"/>
            <w:vMerge w:val="restart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560" w:type="dxa"/>
            <w:vMerge w:val="restart"/>
          </w:tcPr>
          <w:p w:rsid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милия и инициалы лица, </w:t>
            </w:r>
          </w:p>
          <w:p w:rsid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чьи сведения размещаются</w:t>
            </w:r>
          </w:p>
          <w:p w:rsidR="00A31511" w:rsidRP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P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P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P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A31511" w:rsidRPr="00A31511" w:rsidRDefault="00A31511" w:rsidP="000D0C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A31511" w:rsidRDefault="00A31511" w:rsidP="00A3151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</w:t>
            </w:r>
          </w:p>
          <w:p w:rsidR="00A31511" w:rsidRPr="00A31511" w:rsidRDefault="00A31511" w:rsidP="00A3151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3260" w:type="dxa"/>
            <w:gridSpan w:val="3"/>
          </w:tcPr>
          <w:p w:rsidR="00A31511" w:rsidRDefault="00A31511" w:rsidP="005A1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</w:t>
            </w:r>
          </w:p>
          <w:p w:rsidR="00A31511" w:rsidRPr="00A31511" w:rsidRDefault="00A31511" w:rsidP="005A1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</w:tcPr>
          <w:p w:rsidR="00A31511" w:rsidRDefault="00A3151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A31511" w:rsidRDefault="00A3151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екларированный годовой доход (руб.)</w:t>
            </w:r>
            <w:r w:rsidR="00E449C8">
              <w:rPr>
                <w:rStyle w:val="a6"/>
                <w:rFonts w:ascii="Times New Roman" w:hAnsi="Times New Roman" w:cs="Times New Roman"/>
                <w:b/>
                <w:sz w:val="16"/>
                <w:szCs w:val="16"/>
              </w:rPr>
              <w:endnoteReference w:id="1"/>
            </w:r>
          </w:p>
        </w:tc>
        <w:tc>
          <w:tcPr>
            <w:tcW w:w="1134" w:type="dxa"/>
            <w:vMerge w:val="restart"/>
          </w:tcPr>
          <w:p w:rsidR="00A31511" w:rsidRDefault="00A31511" w:rsidP="004863AC">
            <w:pPr>
              <w:ind w:right="2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едения об источниках получения средств, за счет которых совершена сделка </w:t>
            </w:r>
            <w:r w:rsidR="004863AC">
              <w:rPr>
                <w:rStyle w:val="a6"/>
                <w:rFonts w:ascii="Times New Roman" w:hAnsi="Times New Roman" w:cs="Times New Roman"/>
                <w:b/>
                <w:sz w:val="16"/>
                <w:szCs w:val="16"/>
              </w:rPr>
              <w:endnoteReference w:id="2"/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(вид приобретенного имущества, источник)</w:t>
            </w:r>
          </w:p>
        </w:tc>
      </w:tr>
      <w:tr w:rsidR="00A31511" w:rsidRPr="00A31511" w:rsidTr="00E37802">
        <w:trPr>
          <w:trHeight w:val="1177"/>
        </w:trPr>
        <w:tc>
          <w:tcPr>
            <w:tcW w:w="567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31511" w:rsidRPr="00A31511" w:rsidRDefault="00A31511" w:rsidP="000D0C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984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851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лощадь</w:t>
            </w:r>
          </w:p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417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851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лощадь (</w:t>
            </w:r>
            <w:proofErr w:type="spellStart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559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7D4A29" w:rsidRPr="00FE583C" w:rsidRDefault="005B7952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</w:t>
            </w:r>
            <w:r w:rsidR="007D4A29" w:rsidRPr="00FE583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Андрухов В.И.</w:t>
            </w:r>
          </w:p>
        </w:tc>
        <w:tc>
          <w:tcPr>
            <w:tcW w:w="1985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Начальник отдела материально-технического обеспечения</w:t>
            </w:r>
          </w:p>
        </w:tc>
        <w:tc>
          <w:tcPr>
            <w:tcW w:w="1276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68,4</w:t>
            </w:r>
          </w:p>
        </w:tc>
        <w:tc>
          <w:tcPr>
            <w:tcW w:w="992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68,4</w:t>
            </w:r>
          </w:p>
        </w:tc>
        <w:tc>
          <w:tcPr>
            <w:tcW w:w="992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583C">
              <w:rPr>
                <w:rFonts w:ascii="Times New Roman" w:hAnsi="Times New Roman" w:cs="Times New Roman"/>
                <w:b/>
              </w:rPr>
              <w:t>Тайота</w:t>
            </w:r>
            <w:proofErr w:type="spellEnd"/>
            <w:r w:rsidRPr="00FE58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E583C">
              <w:rPr>
                <w:rFonts w:ascii="Times New Roman" w:hAnsi="Times New Roman" w:cs="Times New Roman"/>
                <w:b/>
              </w:rPr>
              <w:t>Хариер</w:t>
            </w:r>
            <w:proofErr w:type="spellEnd"/>
          </w:p>
        </w:tc>
        <w:tc>
          <w:tcPr>
            <w:tcW w:w="1418" w:type="dxa"/>
          </w:tcPr>
          <w:p w:rsidR="007D4A29" w:rsidRPr="00FE583C" w:rsidRDefault="0025203D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3325582,81</w:t>
            </w:r>
          </w:p>
        </w:tc>
        <w:tc>
          <w:tcPr>
            <w:tcW w:w="1134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Нежилое помещение</w:t>
            </w:r>
          </w:p>
        </w:tc>
        <w:tc>
          <w:tcPr>
            <w:tcW w:w="1984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58,1</w:t>
            </w:r>
          </w:p>
        </w:tc>
        <w:tc>
          <w:tcPr>
            <w:tcW w:w="992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851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2,0</w:t>
            </w:r>
          </w:p>
        </w:tc>
        <w:tc>
          <w:tcPr>
            <w:tcW w:w="992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7D61F1" w:rsidRPr="00FE583C" w:rsidRDefault="007D61F1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D61F1" w:rsidRPr="00FE583C" w:rsidRDefault="007D61F1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7D61F1" w:rsidRPr="00FE583C" w:rsidRDefault="007D61F1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D61F1" w:rsidRPr="00FE583C" w:rsidRDefault="007D61F1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Земельный участок </w:t>
            </w:r>
          </w:p>
        </w:tc>
        <w:tc>
          <w:tcPr>
            <w:tcW w:w="1984" w:type="dxa"/>
          </w:tcPr>
          <w:p w:rsidR="007D61F1" w:rsidRPr="00FE583C" w:rsidRDefault="007D61F1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1" w:type="dxa"/>
          </w:tcPr>
          <w:p w:rsidR="007D61F1" w:rsidRPr="00FE583C" w:rsidRDefault="007D61F1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200,0</w:t>
            </w:r>
          </w:p>
        </w:tc>
        <w:tc>
          <w:tcPr>
            <w:tcW w:w="992" w:type="dxa"/>
          </w:tcPr>
          <w:p w:rsidR="007D61F1" w:rsidRPr="00FE583C" w:rsidRDefault="007D61F1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7D61F1" w:rsidRPr="00FE583C" w:rsidRDefault="007D61F1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D61F1" w:rsidRPr="00FE583C" w:rsidRDefault="007D61F1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61F1" w:rsidRPr="00FE583C" w:rsidRDefault="007D61F1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61F1" w:rsidRPr="00FE583C" w:rsidRDefault="007D61F1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D61F1" w:rsidRPr="00FE583C" w:rsidRDefault="007D61F1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D61F1" w:rsidRPr="00FE583C" w:rsidRDefault="007D61F1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851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2,0</w:t>
            </w:r>
          </w:p>
        </w:tc>
        <w:tc>
          <w:tcPr>
            <w:tcW w:w="992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985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68,4</w:t>
            </w:r>
          </w:p>
        </w:tc>
        <w:tc>
          <w:tcPr>
            <w:tcW w:w="992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D4A29" w:rsidRPr="00FE583C" w:rsidRDefault="0025203D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769463,58</w:t>
            </w:r>
          </w:p>
        </w:tc>
        <w:tc>
          <w:tcPr>
            <w:tcW w:w="1134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 </w:t>
            </w:r>
          </w:p>
        </w:tc>
        <w:tc>
          <w:tcPr>
            <w:tcW w:w="1984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68,4</w:t>
            </w:r>
          </w:p>
        </w:tc>
        <w:tc>
          <w:tcPr>
            <w:tcW w:w="992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68,4</w:t>
            </w:r>
          </w:p>
        </w:tc>
        <w:tc>
          <w:tcPr>
            <w:tcW w:w="992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D4A29" w:rsidRPr="00FE583C" w:rsidRDefault="007D4A29" w:rsidP="00F5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rPr>
          <w:trHeight w:val="1000"/>
        </w:trPr>
        <w:tc>
          <w:tcPr>
            <w:tcW w:w="567" w:type="dxa"/>
            <w:vMerge w:val="restart"/>
          </w:tcPr>
          <w:p w:rsidR="00F07646" w:rsidRPr="00FE583C" w:rsidRDefault="005B795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2</w:t>
            </w:r>
            <w:r w:rsidR="00F07646" w:rsidRPr="00FE583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F07646" w:rsidRPr="00FE583C" w:rsidRDefault="00F076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Бугаков А.И.</w:t>
            </w:r>
          </w:p>
        </w:tc>
        <w:tc>
          <w:tcPr>
            <w:tcW w:w="1985" w:type="dxa"/>
            <w:vMerge w:val="restart"/>
          </w:tcPr>
          <w:p w:rsidR="00F07646" w:rsidRPr="00FE583C" w:rsidRDefault="00840690" w:rsidP="00A71E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дущий специалист 3</w:t>
            </w:r>
            <w:bookmarkStart w:id="0" w:name="_GoBack"/>
            <w:bookmarkEnd w:id="0"/>
            <w:r w:rsidR="00A71E10" w:rsidRPr="00FE583C">
              <w:rPr>
                <w:rFonts w:ascii="Times New Roman" w:hAnsi="Times New Roman" w:cs="Times New Roman"/>
                <w:b/>
              </w:rPr>
              <w:t xml:space="preserve"> разряда </w:t>
            </w:r>
            <w:r w:rsidR="00F07646" w:rsidRPr="00FE583C">
              <w:rPr>
                <w:rFonts w:ascii="Times New Roman" w:hAnsi="Times New Roman" w:cs="Times New Roman"/>
                <w:b/>
              </w:rPr>
              <w:t xml:space="preserve">отдела </w:t>
            </w:r>
            <w:r w:rsidR="00F07646" w:rsidRPr="00FE583C">
              <w:rPr>
                <w:rFonts w:ascii="Times New Roman" w:hAnsi="Times New Roman" w:cs="Times New Roman"/>
                <w:b/>
              </w:rPr>
              <w:lastRenderedPageBreak/>
              <w:t>информатизации и  связи</w:t>
            </w:r>
          </w:p>
        </w:tc>
        <w:tc>
          <w:tcPr>
            <w:tcW w:w="1276" w:type="dxa"/>
          </w:tcPr>
          <w:p w:rsidR="00F07646" w:rsidRPr="00FE583C" w:rsidRDefault="00A71E1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</w:tc>
        <w:tc>
          <w:tcPr>
            <w:tcW w:w="1984" w:type="dxa"/>
          </w:tcPr>
          <w:p w:rsidR="00F07646" w:rsidRPr="00FE583C" w:rsidRDefault="007D4A2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о</w:t>
            </w:r>
            <w:r w:rsidR="00F07646" w:rsidRPr="00FE583C">
              <w:rPr>
                <w:rFonts w:ascii="Times New Roman" w:hAnsi="Times New Roman" w:cs="Times New Roman"/>
                <w:b/>
              </w:rPr>
              <w:t>бщая долевая</w:t>
            </w:r>
          </w:p>
        </w:tc>
        <w:tc>
          <w:tcPr>
            <w:tcW w:w="851" w:type="dxa"/>
          </w:tcPr>
          <w:p w:rsidR="00F07646" w:rsidRPr="00FE583C" w:rsidRDefault="00F076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30,1</w:t>
            </w:r>
          </w:p>
        </w:tc>
        <w:tc>
          <w:tcPr>
            <w:tcW w:w="992" w:type="dxa"/>
          </w:tcPr>
          <w:p w:rsidR="00F07646" w:rsidRPr="00FE583C" w:rsidRDefault="00F076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F07646" w:rsidRPr="00FE583C" w:rsidRDefault="007D4A2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</w:t>
            </w:r>
            <w:r w:rsidR="00F07646" w:rsidRPr="00FE583C">
              <w:rPr>
                <w:rFonts w:ascii="Times New Roman" w:hAnsi="Times New Roman" w:cs="Times New Roman"/>
                <w:b/>
              </w:rPr>
              <w:t>вартира</w:t>
            </w:r>
          </w:p>
        </w:tc>
        <w:tc>
          <w:tcPr>
            <w:tcW w:w="851" w:type="dxa"/>
          </w:tcPr>
          <w:p w:rsidR="00F07646" w:rsidRPr="00FE583C" w:rsidRDefault="00F0764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30,1</w:t>
            </w:r>
          </w:p>
        </w:tc>
        <w:tc>
          <w:tcPr>
            <w:tcW w:w="992" w:type="dxa"/>
          </w:tcPr>
          <w:p w:rsidR="00F07646" w:rsidRPr="00FE583C" w:rsidRDefault="00F0764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559" w:type="dxa"/>
          </w:tcPr>
          <w:p w:rsidR="00F07646" w:rsidRPr="00FE583C" w:rsidRDefault="00F076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07646" w:rsidRPr="00FE583C" w:rsidRDefault="002520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758438,88</w:t>
            </w:r>
          </w:p>
        </w:tc>
        <w:tc>
          <w:tcPr>
            <w:tcW w:w="1134" w:type="dxa"/>
          </w:tcPr>
          <w:p w:rsidR="00F07646" w:rsidRPr="00FE583C" w:rsidRDefault="00F076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rPr>
          <w:trHeight w:val="1000"/>
        </w:trPr>
        <w:tc>
          <w:tcPr>
            <w:tcW w:w="567" w:type="dxa"/>
            <w:vMerge/>
          </w:tcPr>
          <w:p w:rsidR="00F07646" w:rsidRPr="00FE583C" w:rsidRDefault="00F076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07646" w:rsidRPr="00FE583C" w:rsidRDefault="00F076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F07646" w:rsidRPr="00FE583C" w:rsidRDefault="00F076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07646" w:rsidRPr="00FE583C" w:rsidRDefault="00F076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4" w:type="dxa"/>
          </w:tcPr>
          <w:p w:rsidR="00F07646" w:rsidRPr="00FE583C" w:rsidRDefault="00F076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F07646" w:rsidRPr="00FE583C" w:rsidRDefault="00F076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41,1</w:t>
            </w:r>
          </w:p>
        </w:tc>
        <w:tc>
          <w:tcPr>
            <w:tcW w:w="992" w:type="dxa"/>
          </w:tcPr>
          <w:p w:rsidR="00F07646" w:rsidRPr="00FE583C" w:rsidRDefault="00F076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F07646" w:rsidRPr="00FE583C" w:rsidRDefault="007D4A2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</w:t>
            </w:r>
            <w:r w:rsidR="00F07646" w:rsidRPr="00FE583C">
              <w:rPr>
                <w:rFonts w:ascii="Times New Roman" w:hAnsi="Times New Roman" w:cs="Times New Roman"/>
                <w:b/>
              </w:rPr>
              <w:t>вартира</w:t>
            </w:r>
          </w:p>
        </w:tc>
        <w:tc>
          <w:tcPr>
            <w:tcW w:w="851" w:type="dxa"/>
          </w:tcPr>
          <w:p w:rsidR="00F07646" w:rsidRPr="00FE583C" w:rsidRDefault="00F0764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41,1</w:t>
            </w:r>
          </w:p>
        </w:tc>
        <w:tc>
          <w:tcPr>
            <w:tcW w:w="992" w:type="dxa"/>
          </w:tcPr>
          <w:p w:rsidR="00F07646" w:rsidRPr="00FE583C" w:rsidRDefault="00F0764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07646" w:rsidRPr="00FE583C" w:rsidRDefault="00F076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07646" w:rsidRPr="00FE583C" w:rsidRDefault="00F076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07646" w:rsidRPr="00FE583C" w:rsidRDefault="00F07646" w:rsidP="00E23A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rPr>
          <w:trHeight w:val="1000"/>
        </w:trPr>
        <w:tc>
          <w:tcPr>
            <w:tcW w:w="567" w:type="dxa"/>
            <w:vMerge w:val="restart"/>
          </w:tcPr>
          <w:p w:rsidR="001B6FA8" w:rsidRPr="00FE583C" w:rsidRDefault="005B795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1B6FA8" w:rsidRPr="00FE583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1B6FA8" w:rsidRPr="00FE583C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Будько С.А.</w:t>
            </w:r>
          </w:p>
        </w:tc>
        <w:tc>
          <w:tcPr>
            <w:tcW w:w="1985" w:type="dxa"/>
            <w:vMerge w:val="restart"/>
          </w:tcPr>
          <w:p w:rsidR="001B6FA8" w:rsidRPr="00FE583C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Ведущий специалист 3 разряда финансово-экономического отдела</w:t>
            </w:r>
          </w:p>
        </w:tc>
        <w:tc>
          <w:tcPr>
            <w:tcW w:w="1276" w:type="dxa"/>
          </w:tcPr>
          <w:p w:rsidR="001B6FA8" w:rsidRPr="00FE583C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B6FA8" w:rsidRPr="00FE583C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B6FA8" w:rsidRPr="00FE583C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B6FA8" w:rsidRPr="00FE583C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B6FA8" w:rsidRPr="00FE583C" w:rsidRDefault="007D4A29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</w:t>
            </w:r>
            <w:r w:rsidR="001B6FA8" w:rsidRPr="00FE583C">
              <w:rPr>
                <w:rFonts w:ascii="Times New Roman" w:hAnsi="Times New Roman" w:cs="Times New Roman"/>
                <w:b/>
              </w:rPr>
              <w:t>вартира</w:t>
            </w:r>
          </w:p>
        </w:tc>
        <w:tc>
          <w:tcPr>
            <w:tcW w:w="851" w:type="dxa"/>
          </w:tcPr>
          <w:p w:rsidR="001B6FA8" w:rsidRPr="00FE583C" w:rsidRDefault="00F4620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42,0</w:t>
            </w:r>
          </w:p>
        </w:tc>
        <w:tc>
          <w:tcPr>
            <w:tcW w:w="992" w:type="dxa"/>
          </w:tcPr>
          <w:p w:rsidR="001B6FA8" w:rsidRPr="00FE583C" w:rsidRDefault="001B6FA8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559" w:type="dxa"/>
          </w:tcPr>
          <w:p w:rsidR="001B6FA8" w:rsidRPr="00FE583C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B6FA8" w:rsidRPr="00FE583C" w:rsidRDefault="004E2F8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844067,62</w:t>
            </w:r>
          </w:p>
        </w:tc>
        <w:tc>
          <w:tcPr>
            <w:tcW w:w="1134" w:type="dxa"/>
          </w:tcPr>
          <w:p w:rsidR="001B6FA8" w:rsidRPr="00FE583C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rPr>
          <w:trHeight w:val="1000"/>
        </w:trPr>
        <w:tc>
          <w:tcPr>
            <w:tcW w:w="567" w:type="dxa"/>
            <w:vMerge/>
          </w:tcPr>
          <w:p w:rsidR="001B6FA8" w:rsidRPr="00FE583C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1B6FA8" w:rsidRPr="00FE583C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1B6FA8" w:rsidRPr="00FE583C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B6FA8" w:rsidRPr="00FE583C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B6FA8" w:rsidRPr="00FE583C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B6FA8" w:rsidRPr="00FE583C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B6FA8" w:rsidRPr="00FE583C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B6FA8" w:rsidRPr="00FE583C" w:rsidRDefault="007D4A29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</w:t>
            </w:r>
            <w:r w:rsidR="001B6FA8" w:rsidRPr="00FE583C">
              <w:rPr>
                <w:rFonts w:ascii="Times New Roman" w:hAnsi="Times New Roman" w:cs="Times New Roman"/>
                <w:b/>
              </w:rPr>
              <w:t>вартира</w:t>
            </w:r>
          </w:p>
        </w:tc>
        <w:tc>
          <w:tcPr>
            <w:tcW w:w="851" w:type="dxa"/>
          </w:tcPr>
          <w:p w:rsidR="001B6FA8" w:rsidRPr="00FE583C" w:rsidRDefault="001B6FA8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53,0</w:t>
            </w:r>
          </w:p>
        </w:tc>
        <w:tc>
          <w:tcPr>
            <w:tcW w:w="992" w:type="dxa"/>
          </w:tcPr>
          <w:p w:rsidR="001B6FA8" w:rsidRPr="00FE583C" w:rsidRDefault="001B6FA8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559" w:type="dxa"/>
          </w:tcPr>
          <w:p w:rsidR="001B6FA8" w:rsidRPr="00FE583C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B6FA8" w:rsidRPr="00FE583C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B6FA8" w:rsidRPr="00FE583C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8718F9" w:rsidRPr="00FE583C" w:rsidRDefault="005B795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4</w:t>
            </w:r>
            <w:r w:rsidR="008718F9" w:rsidRPr="00FE583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8718F9" w:rsidRPr="00FE583C" w:rsidRDefault="008718F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Власова Е.Г.</w:t>
            </w:r>
          </w:p>
        </w:tc>
        <w:tc>
          <w:tcPr>
            <w:tcW w:w="1985" w:type="dxa"/>
          </w:tcPr>
          <w:p w:rsidR="008718F9" w:rsidRPr="00FE583C" w:rsidRDefault="008718F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Ведущий специалист 3 разряда финансово-экономического отдела</w:t>
            </w:r>
          </w:p>
        </w:tc>
        <w:tc>
          <w:tcPr>
            <w:tcW w:w="1276" w:type="dxa"/>
          </w:tcPr>
          <w:p w:rsidR="008718F9" w:rsidRPr="00FE583C" w:rsidRDefault="008718F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4" w:type="dxa"/>
          </w:tcPr>
          <w:p w:rsidR="008718F9" w:rsidRPr="00FE583C" w:rsidRDefault="00E23A8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о</w:t>
            </w:r>
            <w:r w:rsidR="008718F9" w:rsidRPr="00FE583C">
              <w:rPr>
                <w:rFonts w:ascii="Times New Roman" w:hAnsi="Times New Roman" w:cs="Times New Roman"/>
                <w:b/>
              </w:rPr>
              <w:t>бщая долевая</w:t>
            </w:r>
          </w:p>
        </w:tc>
        <w:tc>
          <w:tcPr>
            <w:tcW w:w="851" w:type="dxa"/>
          </w:tcPr>
          <w:p w:rsidR="008718F9" w:rsidRPr="00FE583C" w:rsidRDefault="008718F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90,4</w:t>
            </w:r>
          </w:p>
        </w:tc>
        <w:tc>
          <w:tcPr>
            <w:tcW w:w="992" w:type="dxa"/>
          </w:tcPr>
          <w:p w:rsidR="008718F9" w:rsidRPr="00FE583C" w:rsidRDefault="008718F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8718F9" w:rsidRPr="00FE583C" w:rsidRDefault="007D4A2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</w:t>
            </w:r>
            <w:r w:rsidR="008718F9" w:rsidRPr="00FE583C">
              <w:rPr>
                <w:rFonts w:ascii="Times New Roman" w:hAnsi="Times New Roman" w:cs="Times New Roman"/>
                <w:b/>
              </w:rPr>
              <w:t>вартира</w:t>
            </w:r>
          </w:p>
        </w:tc>
        <w:tc>
          <w:tcPr>
            <w:tcW w:w="851" w:type="dxa"/>
          </w:tcPr>
          <w:p w:rsidR="008718F9" w:rsidRPr="00FE583C" w:rsidRDefault="008718F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90,4</w:t>
            </w:r>
          </w:p>
        </w:tc>
        <w:tc>
          <w:tcPr>
            <w:tcW w:w="992" w:type="dxa"/>
          </w:tcPr>
          <w:p w:rsidR="008718F9" w:rsidRPr="00FE583C" w:rsidRDefault="008718F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559" w:type="dxa"/>
          </w:tcPr>
          <w:p w:rsidR="008718F9" w:rsidRPr="00FE583C" w:rsidRDefault="008718F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718F9" w:rsidRPr="00FE583C" w:rsidRDefault="001F6B5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788031,42</w:t>
            </w:r>
          </w:p>
        </w:tc>
        <w:tc>
          <w:tcPr>
            <w:tcW w:w="1134" w:type="dxa"/>
          </w:tcPr>
          <w:p w:rsidR="008718F9" w:rsidRPr="00FE583C" w:rsidRDefault="008718F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AF27EC" w:rsidRPr="00FE583C" w:rsidRDefault="005B795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5</w:t>
            </w:r>
            <w:r w:rsidR="00AF27EC" w:rsidRPr="00FE583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AF27EC" w:rsidRPr="00FE583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Волкова М.С.</w:t>
            </w:r>
          </w:p>
        </w:tc>
        <w:tc>
          <w:tcPr>
            <w:tcW w:w="1985" w:type="dxa"/>
          </w:tcPr>
          <w:p w:rsidR="00AF27EC" w:rsidRPr="00FE583C" w:rsidRDefault="00F462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Ведущий </w:t>
            </w:r>
            <w:r w:rsidR="00FE583C" w:rsidRPr="00FE583C">
              <w:rPr>
                <w:rFonts w:ascii="Times New Roman" w:hAnsi="Times New Roman" w:cs="Times New Roman"/>
                <w:b/>
              </w:rPr>
              <w:t>специалист</w:t>
            </w:r>
            <w:r w:rsidRPr="00FE583C">
              <w:rPr>
                <w:rFonts w:ascii="Times New Roman" w:hAnsi="Times New Roman" w:cs="Times New Roman"/>
                <w:b/>
              </w:rPr>
              <w:t xml:space="preserve"> 3</w:t>
            </w:r>
            <w:r w:rsidR="00E23A85" w:rsidRPr="00FE583C">
              <w:rPr>
                <w:rFonts w:ascii="Times New Roman" w:hAnsi="Times New Roman" w:cs="Times New Roman"/>
                <w:b/>
              </w:rPr>
              <w:t xml:space="preserve"> разряда отдела информ</w:t>
            </w:r>
            <w:r w:rsidR="00AF27EC" w:rsidRPr="00FE583C">
              <w:rPr>
                <w:rFonts w:ascii="Times New Roman" w:hAnsi="Times New Roman" w:cs="Times New Roman"/>
                <w:b/>
              </w:rPr>
              <w:t>атизации и  связи</w:t>
            </w:r>
          </w:p>
        </w:tc>
        <w:tc>
          <w:tcPr>
            <w:tcW w:w="1276" w:type="dxa"/>
          </w:tcPr>
          <w:p w:rsidR="00AF27EC" w:rsidRPr="00FE583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4" w:type="dxa"/>
          </w:tcPr>
          <w:p w:rsidR="00AF27EC" w:rsidRPr="00FE583C" w:rsidRDefault="00E23A8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о</w:t>
            </w:r>
            <w:r w:rsidR="00AF27EC" w:rsidRPr="00FE583C">
              <w:rPr>
                <w:rFonts w:ascii="Times New Roman" w:hAnsi="Times New Roman" w:cs="Times New Roman"/>
                <w:b/>
              </w:rPr>
              <w:t>бщая долевая</w:t>
            </w:r>
          </w:p>
        </w:tc>
        <w:tc>
          <w:tcPr>
            <w:tcW w:w="851" w:type="dxa"/>
          </w:tcPr>
          <w:p w:rsidR="00AF27EC" w:rsidRPr="00FE583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38,1</w:t>
            </w:r>
          </w:p>
        </w:tc>
        <w:tc>
          <w:tcPr>
            <w:tcW w:w="992" w:type="dxa"/>
          </w:tcPr>
          <w:p w:rsidR="00AF27EC" w:rsidRPr="00FE583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AF27EC" w:rsidRPr="00FE583C" w:rsidRDefault="007D4A2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</w:t>
            </w:r>
            <w:r w:rsidR="00AF27EC" w:rsidRPr="00FE583C">
              <w:rPr>
                <w:rFonts w:ascii="Times New Roman" w:hAnsi="Times New Roman" w:cs="Times New Roman"/>
                <w:b/>
              </w:rPr>
              <w:t>вартира</w:t>
            </w:r>
          </w:p>
        </w:tc>
        <w:tc>
          <w:tcPr>
            <w:tcW w:w="851" w:type="dxa"/>
          </w:tcPr>
          <w:p w:rsidR="00AF27EC" w:rsidRPr="00FE583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62,8</w:t>
            </w:r>
          </w:p>
        </w:tc>
        <w:tc>
          <w:tcPr>
            <w:tcW w:w="992" w:type="dxa"/>
          </w:tcPr>
          <w:p w:rsidR="00AF27EC" w:rsidRPr="00FE583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559" w:type="dxa"/>
          </w:tcPr>
          <w:p w:rsidR="00AF27EC" w:rsidRPr="00FE583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F27EC" w:rsidRPr="00FE583C" w:rsidRDefault="004E2F8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232516,25</w:t>
            </w:r>
          </w:p>
        </w:tc>
        <w:tc>
          <w:tcPr>
            <w:tcW w:w="1134" w:type="dxa"/>
          </w:tcPr>
          <w:p w:rsidR="00AF27EC" w:rsidRPr="00FE583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AF27EC" w:rsidRPr="00FE583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F27EC" w:rsidRPr="00FE583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5" w:type="dxa"/>
          </w:tcPr>
          <w:p w:rsidR="00AF27EC" w:rsidRPr="00FE583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F27EC" w:rsidRPr="00FE583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F27EC" w:rsidRPr="00FE583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F27EC" w:rsidRPr="00FE583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27EC" w:rsidRPr="00FE583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F27EC" w:rsidRPr="00FE583C" w:rsidRDefault="007D4A2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</w:t>
            </w:r>
            <w:r w:rsidR="00AF27EC" w:rsidRPr="00FE583C">
              <w:rPr>
                <w:rFonts w:ascii="Times New Roman" w:hAnsi="Times New Roman" w:cs="Times New Roman"/>
                <w:b/>
              </w:rPr>
              <w:t>вартира</w:t>
            </w:r>
          </w:p>
        </w:tc>
        <w:tc>
          <w:tcPr>
            <w:tcW w:w="851" w:type="dxa"/>
          </w:tcPr>
          <w:p w:rsidR="00AF27EC" w:rsidRPr="00FE583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62,8</w:t>
            </w:r>
          </w:p>
        </w:tc>
        <w:tc>
          <w:tcPr>
            <w:tcW w:w="992" w:type="dxa"/>
          </w:tcPr>
          <w:p w:rsidR="00AF27EC" w:rsidRPr="00FE583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559" w:type="dxa"/>
          </w:tcPr>
          <w:p w:rsidR="00AF27EC" w:rsidRPr="00FE583C" w:rsidRDefault="00AF27EC" w:rsidP="00A71E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Тойота </w:t>
            </w:r>
            <w:proofErr w:type="spellStart"/>
            <w:r w:rsidR="00A71E10" w:rsidRPr="00FE583C">
              <w:rPr>
                <w:rFonts w:ascii="Times New Roman" w:hAnsi="Times New Roman" w:cs="Times New Roman"/>
                <w:b/>
              </w:rPr>
              <w:t>Хайлюкс</w:t>
            </w:r>
            <w:proofErr w:type="spellEnd"/>
          </w:p>
        </w:tc>
        <w:tc>
          <w:tcPr>
            <w:tcW w:w="1418" w:type="dxa"/>
          </w:tcPr>
          <w:p w:rsidR="00AF27EC" w:rsidRPr="00FE583C" w:rsidRDefault="004E2F8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231768,42</w:t>
            </w:r>
          </w:p>
        </w:tc>
        <w:tc>
          <w:tcPr>
            <w:tcW w:w="1134" w:type="dxa"/>
          </w:tcPr>
          <w:p w:rsidR="00AF27EC" w:rsidRPr="00FE583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AF27EC" w:rsidRPr="00FE583C" w:rsidRDefault="00AF27EC" w:rsidP="00AC67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F27EC" w:rsidRPr="00FE583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F27EC" w:rsidRPr="00FE583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F27EC" w:rsidRPr="00FE583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F27EC" w:rsidRPr="00FE583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F27EC" w:rsidRPr="00FE583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27EC" w:rsidRPr="00FE583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F27EC" w:rsidRPr="00FE583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F27EC" w:rsidRPr="00FE583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27EC" w:rsidRPr="00FE583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F27EC" w:rsidRPr="00FE583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Ниссан </w:t>
            </w:r>
            <w:proofErr w:type="spellStart"/>
            <w:r w:rsidRPr="00FE583C">
              <w:rPr>
                <w:rFonts w:ascii="Times New Roman" w:hAnsi="Times New Roman" w:cs="Times New Roman"/>
                <w:b/>
              </w:rPr>
              <w:t>Цедрик</w:t>
            </w:r>
            <w:proofErr w:type="spellEnd"/>
          </w:p>
        </w:tc>
        <w:tc>
          <w:tcPr>
            <w:tcW w:w="1418" w:type="dxa"/>
          </w:tcPr>
          <w:p w:rsidR="00AF27EC" w:rsidRPr="00FE583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F27EC" w:rsidRPr="00FE583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F4620D" w:rsidRPr="00FE583C" w:rsidRDefault="00F4620D" w:rsidP="00AC67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4620D" w:rsidRPr="00FE583C" w:rsidRDefault="00F4620D" w:rsidP="00F462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  <w:p w:rsidR="00F4620D" w:rsidRPr="00FE583C" w:rsidRDefault="00F462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20D" w:rsidRPr="00FE583C" w:rsidRDefault="00F462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620D" w:rsidRPr="00FE583C" w:rsidRDefault="00F4620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4620D" w:rsidRPr="00FE583C" w:rsidRDefault="00F4620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4620D" w:rsidRPr="00FE583C" w:rsidRDefault="00F4620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4620D" w:rsidRPr="00FE583C" w:rsidRDefault="00F4620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620D" w:rsidRPr="00FE583C" w:rsidRDefault="007D4A2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</w:t>
            </w:r>
            <w:r w:rsidR="00F4620D" w:rsidRPr="00FE583C">
              <w:rPr>
                <w:rFonts w:ascii="Times New Roman" w:hAnsi="Times New Roman" w:cs="Times New Roman"/>
                <w:b/>
              </w:rPr>
              <w:t>вартира</w:t>
            </w:r>
          </w:p>
        </w:tc>
        <w:tc>
          <w:tcPr>
            <w:tcW w:w="851" w:type="dxa"/>
          </w:tcPr>
          <w:p w:rsidR="00F4620D" w:rsidRPr="00FE583C" w:rsidRDefault="00F4620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62.8</w:t>
            </w:r>
          </w:p>
        </w:tc>
        <w:tc>
          <w:tcPr>
            <w:tcW w:w="992" w:type="dxa"/>
          </w:tcPr>
          <w:p w:rsidR="00F4620D" w:rsidRPr="00FE583C" w:rsidRDefault="00F4620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</w:tcPr>
          <w:p w:rsidR="00F4620D" w:rsidRPr="00FE583C" w:rsidRDefault="00F462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4620D" w:rsidRPr="00FE583C" w:rsidRDefault="00E23A8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4620D" w:rsidRPr="00FE583C" w:rsidRDefault="00F462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AC67A4" w:rsidRPr="00FE583C" w:rsidRDefault="005B795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6</w:t>
            </w:r>
            <w:r w:rsidR="00AC67A4" w:rsidRPr="00FE583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AC67A4" w:rsidRPr="00FE583C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Гаранина Т.В.</w:t>
            </w:r>
          </w:p>
        </w:tc>
        <w:tc>
          <w:tcPr>
            <w:tcW w:w="1985" w:type="dxa"/>
          </w:tcPr>
          <w:p w:rsidR="00AC67A4" w:rsidRPr="00FE583C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Заместитель руководителя секретариата председателя суда</w:t>
            </w:r>
          </w:p>
        </w:tc>
        <w:tc>
          <w:tcPr>
            <w:tcW w:w="1276" w:type="dxa"/>
          </w:tcPr>
          <w:p w:rsidR="00AC67A4" w:rsidRPr="00FE583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4" w:type="dxa"/>
          </w:tcPr>
          <w:p w:rsidR="00AC67A4" w:rsidRPr="00FE583C" w:rsidRDefault="00780FC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о</w:t>
            </w:r>
            <w:r w:rsidR="00AC67A4" w:rsidRPr="00FE583C">
              <w:rPr>
                <w:rFonts w:ascii="Times New Roman" w:hAnsi="Times New Roman" w:cs="Times New Roman"/>
                <w:b/>
              </w:rPr>
              <w:t>бщая долевая</w:t>
            </w:r>
          </w:p>
        </w:tc>
        <w:tc>
          <w:tcPr>
            <w:tcW w:w="851" w:type="dxa"/>
          </w:tcPr>
          <w:p w:rsidR="00AC67A4" w:rsidRPr="00FE583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48,2</w:t>
            </w:r>
          </w:p>
        </w:tc>
        <w:tc>
          <w:tcPr>
            <w:tcW w:w="992" w:type="dxa"/>
          </w:tcPr>
          <w:p w:rsidR="00AC67A4" w:rsidRPr="00FE583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AC67A4" w:rsidRPr="00FE583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C67A4" w:rsidRPr="00FE583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67A4" w:rsidRPr="00FE583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67A4" w:rsidRPr="00FE583C" w:rsidRDefault="00780FC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Тойота Лэнд </w:t>
            </w:r>
            <w:proofErr w:type="spellStart"/>
            <w:r w:rsidRPr="00FE583C">
              <w:rPr>
                <w:rFonts w:ascii="Times New Roman" w:hAnsi="Times New Roman" w:cs="Times New Roman"/>
                <w:b/>
              </w:rPr>
              <w:t>Крузер</w:t>
            </w:r>
            <w:proofErr w:type="spellEnd"/>
          </w:p>
        </w:tc>
        <w:tc>
          <w:tcPr>
            <w:tcW w:w="1418" w:type="dxa"/>
          </w:tcPr>
          <w:p w:rsidR="00AC67A4" w:rsidRPr="00FE583C" w:rsidRDefault="00210EC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162540,79</w:t>
            </w:r>
          </w:p>
        </w:tc>
        <w:tc>
          <w:tcPr>
            <w:tcW w:w="1134" w:type="dxa"/>
          </w:tcPr>
          <w:p w:rsidR="00AC67A4" w:rsidRPr="00FE583C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AC67A4" w:rsidRPr="00FE583C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C67A4" w:rsidRPr="00FE583C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C67A4" w:rsidRPr="00FE583C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67A4" w:rsidRPr="00FE583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4" w:type="dxa"/>
          </w:tcPr>
          <w:p w:rsidR="00AC67A4" w:rsidRPr="00FE583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AC67A4" w:rsidRPr="00FE583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49,7</w:t>
            </w:r>
          </w:p>
        </w:tc>
        <w:tc>
          <w:tcPr>
            <w:tcW w:w="992" w:type="dxa"/>
          </w:tcPr>
          <w:p w:rsidR="00AC67A4" w:rsidRPr="00FE583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AC67A4" w:rsidRPr="00FE583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C67A4" w:rsidRPr="00FE583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67A4" w:rsidRPr="00FE583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67A4" w:rsidRPr="00FE583C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67A4" w:rsidRPr="00FE583C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67A4" w:rsidRPr="00FE583C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8C3E8C" w:rsidRPr="00FE583C" w:rsidRDefault="008C3E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8C3E8C" w:rsidRPr="00FE583C" w:rsidRDefault="008C3E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  <w:p w:rsidR="008C3E8C" w:rsidRPr="00FE583C" w:rsidRDefault="008C3E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C3E8C" w:rsidRPr="00FE583C" w:rsidRDefault="008C3E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C3E8C" w:rsidRPr="00FE583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C3E8C" w:rsidRPr="00FE583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C3E8C" w:rsidRPr="00FE583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C3E8C" w:rsidRPr="00FE583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8C3E8C" w:rsidRPr="00FE583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8C3E8C" w:rsidRPr="00FE583C" w:rsidRDefault="0070613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49,7</w:t>
            </w:r>
          </w:p>
        </w:tc>
        <w:tc>
          <w:tcPr>
            <w:tcW w:w="992" w:type="dxa"/>
          </w:tcPr>
          <w:p w:rsidR="008C3E8C" w:rsidRPr="00FE583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559" w:type="dxa"/>
          </w:tcPr>
          <w:p w:rsidR="008C3E8C" w:rsidRPr="00FE583C" w:rsidRDefault="008C3E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C3E8C" w:rsidRPr="00FE583C" w:rsidRDefault="00FE583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8C3E8C" w:rsidRPr="00FE583C" w:rsidRDefault="008C3E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177A93" w:rsidRPr="00FE583C" w:rsidRDefault="00FE583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7</w:t>
            </w:r>
            <w:r w:rsidR="00D47BAF" w:rsidRPr="00FE583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177A93" w:rsidRPr="00FE583C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Додатко Я.В.</w:t>
            </w:r>
          </w:p>
        </w:tc>
        <w:tc>
          <w:tcPr>
            <w:tcW w:w="1985" w:type="dxa"/>
          </w:tcPr>
          <w:p w:rsidR="00177A93" w:rsidRPr="00FE583C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Начальник отдела информатизации и связи</w:t>
            </w:r>
          </w:p>
        </w:tc>
        <w:tc>
          <w:tcPr>
            <w:tcW w:w="1276" w:type="dxa"/>
          </w:tcPr>
          <w:p w:rsidR="00177A93" w:rsidRPr="00FE583C" w:rsidRDefault="007D4A2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</w:t>
            </w:r>
            <w:r w:rsidR="00D47BAF" w:rsidRPr="00FE583C">
              <w:rPr>
                <w:rFonts w:ascii="Times New Roman" w:hAnsi="Times New Roman" w:cs="Times New Roman"/>
                <w:b/>
              </w:rPr>
              <w:t>вартира</w:t>
            </w:r>
          </w:p>
        </w:tc>
        <w:tc>
          <w:tcPr>
            <w:tcW w:w="1984" w:type="dxa"/>
          </w:tcPr>
          <w:p w:rsidR="00177A93" w:rsidRPr="00FE583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177A93" w:rsidRPr="00FE583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33.3</w:t>
            </w:r>
          </w:p>
        </w:tc>
        <w:tc>
          <w:tcPr>
            <w:tcW w:w="992" w:type="dxa"/>
          </w:tcPr>
          <w:p w:rsidR="00177A93" w:rsidRPr="00FE583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77A93" w:rsidRPr="00FE583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77A93" w:rsidRPr="00FE583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77A93" w:rsidRPr="00FE583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77A93" w:rsidRPr="00FE583C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77A93" w:rsidRPr="00FE583C" w:rsidRDefault="00FE583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127570,85</w:t>
            </w:r>
          </w:p>
        </w:tc>
        <w:tc>
          <w:tcPr>
            <w:tcW w:w="1134" w:type="dxa"/>
          </w:tcPr>
          <w:p w:rsidR="00177A93" w:rsidRPr="00FE583C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D47BAF" w:rsidRPr="00FE583C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47BAF" w:rsidRPr="00FE583C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47BAF" w:rsidRPr="00FE583C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47BAF" w:rsidRPr="00FE583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D47BAF" w:rsidRPr="00FE583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47BAF" w:rsidRPr="00FE583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51,5</w:t>
            </w:r>
          </w:p>
        </w:tc>
        <w:tc>
          <w:tcPr>
            <w:tcW w:w="992" w:type="dxa"/>
          </w:tcPr>
          <w:p w:rsidR="00D47BAF" w:rsidRPr="00FE583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47BAF" w:rsidRPr="00FE583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47BAF" w:rsidRPr="00FE583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47BAF" w:rsidRPr="00FE583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47BAF" w:rsidRPr="00FE583C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47BAF" w:rsidRPr="00FE583C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47BAF" w:rsidRPr="00FE583C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D47BAF" w:rsidRPr="00FE583C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47BAF" w:rsidRPr="00FE583C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5" w:type="dxa"/>
          </w:tcPr>
          <w:p w:rsidR="00D47BAF" w:rsidRPr="00FE583C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47BAF" w:rsidRPr="00FE583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47BAF" w:rsidRPr="00FE583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47BAF" w:rsidRPr="00FE583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47BAF" w:rsidRPr="00FE583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47BAF" w:rsidRPr="00FE583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D47BAF" w:rsidRPr="00FE583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51,5</w:t>
            </w:r>
          </w:p>
        </w:tc>
        <w:tc>
          <w:tcPr>
            <w:tcW w:w="992" w:type="dxa"/>
          </w:tcPr>
          <w:p w:rsidR="00D47BAF" w:rsidRPr="00FE583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</w:tcPr>
          <w:p w:rsidR="00D47BAF" w:rsidRPr="00FE583C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47BAF" w:rsidRPr="00FE583C" w:rsidRDefault="00FE583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438583,74</w:t>
            </w:r>
          </w:p>
        </w:tc>
        <w:tc>
          <w:tcPr>
            <w:tcW w:w="1134" w:type="dxa"/>
          </w:tcPr>
          <w:p w:rsidR="00D47BAF" w:rsidRPr="00FE583C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D47BAF" w:rsidRPr="00FE583C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47BAF" w:rsidRPr="00FE583C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47BAF" w:rsidRPr="00FE583C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47BAF" w:rsidRPr="00FE583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47BAF" w:rsidRPr="00FE583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47BAF" w:rsidRPr="00FE583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47BAF" w:rsidRPr="00FE583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47BAF" w:rsidRPr="00FE583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D47BAF" w:rsidRPr="00FE583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33,3</w:t>
            </w:r>
          </w:p>
        </w:tc>
        <w:tc>
          <w:tcPr>
            <w:tcW w:w="992" w:type="dxa"/>
          </w:tcPr>
          <w:p w:rsidR="00D47BAF" w:rsidRPr="00FE583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</w:tcPr>
          <w:p w:rsidR="00D47BAF" w:rsidRPr="00FE583C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47BAF" w:rsidRPr="00FE583C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47BAF" w:rsidRPr="00FE583C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A177BD" w:rsidRPr="00FE583C" w:rsidRDefault="00FE583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8</w:t>
            </w:r>
            <w:r w:rsidR="00A177BD" w:rsidRPr="00FE583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A177BD" w:rsidRPr="00FE583C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Жукова </w:t>
            </w:r>
          </w:p>
          <w:p w:rsidR="00A177BD" w:rsidRPr="00FE583C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А.И.</w:t>
            </w:r>
          </w:p>
        </w:tc>
        <w:tc>
          <w:tcPr>
            <w:tcW w:w="1985" w:type="dxa"/>
          </w:tcPr>
          <w:p w:rsidR="00A177BD" w:rsidRPr="00FE583C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Ведущий </w:t>
            </w:r>
            <w:r w:rsidR="00FE583C" w:rsidRPr="00FE583C">
              <w:rPr>
                <w:rFonts w:ascii="Times New Roman" w:hAnsi="Times New Roman" w:cs="Times New Roman"/>
                <w:b/>
              </w:rPr>
              <w:t>специалист</w:t>
            </w:r>
            <w:r w:rsidRPr="00FE583C">
              <w:rPr>
                <w:rFonts w:ascii="Times New Roman" w:hAnsi="Times New Roman" w:cs="Times New Roman"/>
                <w:b/>
              </w:rPr>
              <w:t xml:space="preserve"> 3 разряда финансово-экономического отдела</w:t>
            </w:r>
          </w:p>
        </w:tc>
        <w:tc>
          <w:tcPr>
            <w:tcW w:w="1276" w:type="dxa"/>
          </w:tcPr>
          <w:p w:rsidR="00A177BD" w:rsidRPr="00FE583C" w:rsidRDefault="00A177BD" w:rsidP="00A177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A177BD" w:rsidRPr="00FE583C" w:rsidRDefault="00A177B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A177BD" w:rsidRPr="00FE583C" w:rsidRDefault="00A177B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56,6</w:t>
            </w:r>
          </w:p>
        </w:tc>
        <w:tc>
          <w:tcPr>
            <w:tcW w:w="992" w:type="dxa"/>
          </w:tcPr>
          <w:p w:rsidR="00A177BD" w:rsidRPr="00FE583C" w:rsidRDefault="00A177B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A177BD" w:rsidRPr="00FE583C" w:rsidRDefault="000B452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A177BD" w:rsidRPr="00FE583C" w:rsidRDefault="000B452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56,6</w:t>
            </w:r>
          </w:p>
        </w:tc>
        <w:tc>
          <w:tcPr>
            <w:tcW w:w="992" w:type="dxa"/>
          </w:tcPr>
          <w:p w:rsidR="00A177BD" w:rsidRPr="00FE583C" w:rsidRDefault="000B452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559" w:type="dxa"/>
          </w:tcPr>
          <w:p w:rsidR="00A177BD" w:rsidRPr="00FE583C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177BD" w:rsidRPr="00FE583C" w:rsidRDefault="00FE583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760673,31</w:t>
            </w:r>
          </w:p>
        </w:tc>
        <w:tc>
          <w:tcPr>
            <w:tcW w:w="1134" w:type="dxa"/>
          </w:tcPr>
          <w:p w:rsidR="00A177BD" w:rsidRPr="00FE583C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A177BD" w:rsidRPr="00FE583C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177BD" w:rsidRPr="00FE583C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177BD" w:rsidRPr="00FE583C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177BD" w:rsidRPr="00FE583C" w:rsidRDefault="00A177BD" w:rsidP="00A177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A177BD" w:rsidRPr="00FE583C" w:rsidRDefault="00A177B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</w:tc>
        <w:tc>
          <w:tcPr>
            <w:tcW w:w="851" w:type="dxa"/>
          </w:tcPr>
          <w:p w:rsidR="00A177BD" w:rsidRPr="00FE583C" w:rsidRDefault="00A177B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38,8</w:t>
            </w:r>
          </w:p>
        </w:tc>
        <w:tc>
          <w:tcPr>
            <w:tcW w:w="992" w:type="dxa"/>
          </w:tcPr>
          <w:p w:rsidR="00A177BD" w:rsidRPr="00FE583C" w:rsidRDefault="00A177B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A177BD" w:rsidRPr="00FE583C" w:rsidRDefault="00A177B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177BD" w:rsidRPr="00FE583C" w:rsidRDefault="00A177B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177BD" w:rsidRPr="00FE583C" w:rsidRDefault="00A177B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177BD" w:rsidRPr="00FE583C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177BD" w:rsidRPr="00FE583C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177BD" w:rsidRPr="00FE583C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A177BD" w:rsidRPr="00FE583C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177BD" w:rsidRPr="00FE583C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177BD" w:rsidRPr="00FE583C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177BD" w:rsidRPr="00FE583C" w:rsidRDefault="00A177BD" w:rsidP="00A177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Земельный участок </w:t>
            </w:r>
          </w:p>
        </w:tc>
        <w:tc>
          <w:tcPr>
            <w:tcW w:w="1984" w:type="dxa"/>
          </w:tcPr>
          <w:p w:rsidR="00A177BD" w:rsidRPr="00FE583C" w:rsidRDefault="00A177B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</w:tc>
        <w:tc>
          <w:tcPr>
            <w:tcW w:w="851" w:type="dxa"/>
          </w:tcPr>
          <w:p w:rsidR="00A177BD" w:rsidRPr="00FE583C" w:rsidRDefault="000B4520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451,8</w:t>
            </w:r>
          </w:p>
        </w:tc>
        <w:tc>
          <w:tcPr>
            <w:tcW w:w="992" w:type="dxa"/>
          </w:tcPr>
          <w:p w:rsidR="00A177BD" w:rsidRPr="00FE583C" w:rsidRDefault="000B4520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A177BD" w:rsidRPr="00FE583C" w:rsidRDefault="00A177B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177BD" w:rsidRPr="00FE583C" w:rsidRDefault="00A177B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177BD" w:rsidRPr="00FE583C" w:rsidRDefault="00A177B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177BD" w:rsidRPr="00FE583C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177BD" w:rsidRPr="00FE583C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177BD" w:rsidRPr="00FE583C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FD5A34" w:rsidRPr="00FE583C" w:rsidRDefault="00FE583C" w:rsidP="005B79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9</w:t>
            </w:r>
            <w:r w:rsidR="00FD5A34" w:rsidRPr="00FE583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FD5A34" w:rsidRPr="00FE583C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583C">
              <w:rPr>
                <w:rFonts w:ascii="Times New Roman" w:hAnsi="Times New Roman" w:cs="Times New Roman"/>
                <w:b/>
              </w:rPr>
              <w:t>Зибарева</w:t>
            </w:r>
            <w:proofErr w:type="spellEnd"/>
            <w:r w:rsidRPr="00FE583C">
              <w:rPr>
                <w:rFonts w:ascii="Times New Roman" w:hAnsi="Times New Roman" w:cs="Times New Roman"/>
                <w:b/>
              </w:rPr>
              <w:t xml:space="preserve"> Ю.В.</w:t>
            </w:r>
          </w:p>
        </w:tc>
        <w:tc>
          <w:tcPr>
            <w:tcW w:w="1985" w:type="dxa"/>
          </w:tcPr>
          <w:p w:rsidR="00FD5A34" w:rsidRPr="00FE583C" w:rsidRDefault="00FE583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Заместитель</w:t>
            </w:r>
            <w:r w:rsidR="00FD5A34" w:rsidRPr="00FE583C">
              <w:rPr>
                <w:rFonts w:ascii="Times New Roman" w:hAnsi="Times New Roman" w:cs="Times New Roman"/>
                <w:b/>
              </w:rPr>
              <w:t xml:space="preserve"> начальника отдела делопроизводства</w:t>
            </w:r>
          </w:p>
        </w:tc>
        <w:tc>
          <w:tcPr>
            <w:tcW w:w="1276" w:type="dxa"/>
          </w:tcPr>
          <w:p w:rsidR="00FD5A34" w:rsidRPr="00FE583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FD5A34" w:rsidRPr="00FE583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FD5A34" w:rsidRPr="00FE583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53,0</w:t>
            </w:r>
          </w:p>
        </w:tc>
        <w:tc>
          <w:tcPr>
            <w:tcW w:w="992" w:type="dxa"/>
          </w:tcPr>
          <w:p w:rsidR="00FD5A34" w:rsidRPr="00FE583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FD5A34" w:rsidRPr="00FE583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D5A34" w:rsidRPr="00FE583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D5A34" w:rsidRPr="00FE583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D5A34" w:rsidRPr="00FE583C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D5A34" w:rsidRPr="00FE583C" w:rsidRDefault="003805E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888457,43</w:t>
            </w:r>
          </w:p>
        </w:tc>
        <w:tc>
          <w:tcPr>
            <w:tcW w:w="1134" w:type="dxa"/>
          </w:tcPr>
          <w:p w:rsidR="00FD5A34" w:rsidRPr="00FE583C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FD5A34" w:rsidRPr="00FE583C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D5A34" w:rsidRPr="00FE583C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5" w:type="dxa"/>
          </w:tcPr>
          <w:p w:rsidR="00FD5A34" w:rsidRPr="00FE583C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D5A34" w:rsidRPr="00FE583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FD5A34" w:rsidRPr="00FE583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FD5A34" w:rsidRPr="00FE583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53,0</w:t>
            </w:r>
          </w:p>
        </w:tc>
        <w:tc>
          <w:tcPr>
            <w:tcW w:w="992" w:type="dxa"/>
          </w:tcPr>
          <w:p w:rsidR="00FD5A34" w:rsidRPr="00FE583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FD5A34" w:rsidRPr="00FE583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D5A34" w:rsidRPr="00FE583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D5A34" w:rsidRPr="00FE583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D5A34" w:rsidRPr="00FE583C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Ниссан </w:t>
            </w:r>
            <w:proofErr w:type="gramStart"/>
            <w:r w:rsidRPr="00FE583C">
              <w:rPr>
                <w:rFonts w:ascii="Times New Roman" w:hAnsi="Times New Roman" w:cs="Times New Roman"/>
                <w:b/>
              </w:rPr>
              <w:t>серена</w:t>
            </w:r>
            <w:proofErr w:type="gramEnd"/>
          </w:p>
        </w:tc>
        <w:tc>
          <w:tcPr>
            <w:tcW w:w="1418" w:type="dxa"/>
          </w:tcPr>
          <w:p w:rsidR="00FD5A34" w:rsidRPr="00FE583C" w:rsidRDefault="003805E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455082,42</w:t>
            </w:r>
          </w:p>
        </w:tc>
        <w:tc>
          <w:tcPr>
            <w:tcW w:w="1134" w:type="dxa"/>
          </w:tcPr>
          <w:p w:rsidR="00FD5A34" w:rsidRPr="00FE583C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FD5A34" w:rsidRPr="00FE583C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D5A34" w:rsidRPr="00FE583C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D5A34" w:rsidRPr="00FE583C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D5A34" w:rsidRPr="00FE583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D5A34" w:rsidRPr="00FE583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D5A34" w:rsidRPr="00FE583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D5A34" w:rsidRPr="00FE583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D5A34" w:rsidRPr="00FE583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D5A34" w:rsidRPr="00FE583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D5A34" w:rsidRPr="00FE583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D5A34" w:rsidRPr="00FE583C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Ниссан нот</w:t>
            </w:r>
          </w:p>
        </w:tc>
        <w:tc>
          <w:tcPr>
            <w:tcW w:w="1418" w:type="dxa"/>
          </w:tcPr>
          <w:p w:rsidR="00FD5A34" w:rsidRPr="00FE583C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D5A34" w:rsidRPr="00FE583C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05E9" w:rsidRPr="00FE583C" w:rsidTr="00E37802">
        <w:tc>
          <w:tcPr>
            <w:tcW w:w="567" w:type="dxa"/>
          </w:tcPr>
          <w:p w:rsidR="003805E9" w:rsidRPr="00FE583C" w:rsidRDefault="003805E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3805E9" w:rsidRPr="00FE583C" w:rsidRDefault="003805E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3805E9" w:rsidRPr="00FE583C" w:rsidRDefault="003805E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805E9" w:rsidRPr="00FE583C" w:rsidRDefault="003805E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3805E9" w:rsidRPr="00FE583C" w:rsidRDefault="003805E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805E9" w:rsidRPr="00FE583C" w:rsidRDefault="003805E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805E9" w:rsidRPr="00FE583C" w:rsidRDefault="003805E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805E9" w:rsidRPr="00FE583C" w:rsidRDefault="003805E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805E9" w:rsidRPr="00FE583C" w:rsidRDefault="003805E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805E9" w:rsidRPr="00FE583C" w:rsidRDefault="003805E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805E9" w:rsidRPr="00FE583C" w:rsidRDefault="003805E9" w:rsidP="003805E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583C">
              <w:rPr>
                <w:rFonts w:ascii="Times New Roman" w:hAnsi="Times New Roman" w:cs="Times New Roman"/>
                <w:b/>
              </w:rPr>
              <w:t>Киа</w:t>
            </w:r>
            <w:proofErr w:type="spellEnd"/>
            <w:r w:rsidRPr="00FE583C">
              <w:rPr>
                <w:rFonts w:ascii="Times New Roman" w:hAnsi="Times New Roman" w:cs="Times New Roman"/>
                <w:b/>
              </w:rPr>
              <w:t xml:space="preserve"> Рио</w:t>
            </w:r>
          </w:p>
        </w:tc>
        <w:tc>
          <w:tcPr>
            <w:tcW w:w="1418" w:type="dxa"/>
          </w:tcPr>
          <w:p w:rsidR="003805E9" w:rsidRPr="00FE583C" w:rsidRDefault="003805E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05E9" w:rsidRPr="00FE583C" w:rsidRDefault="003805E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FD5A34" w:rsidRPr="00FE583C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D5A34" w:rsidRPr="00FE583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FD5A34" w:rsidRPr="00FE583C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D5A34" w:rsidRPr="00FE583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FD5A34" w:rsidRPr="00FE583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FD5A34" w:rsidRPr="00FE583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53,0</w:t>
            </w:r>
          </w:p>
        </w:tc>
        <w:tc>
          <w:tcPr>
            <w:tcW w:w="992" w:type="dxa"/>
          </w:tcPr>
          <w:p w:rsidR="00FD5A34" w:rsidRPr="00FE583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FD5A34" w:rsidRPr="00FE583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D5A34" w:rsidRPr="00FE583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D5A34" w:rsidRPr="00FE583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D5A34" w:rsidRPr="00FE583C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D5A34" w:rsidRPr="00FE583C" w:rsidRDefault="001C685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D5A34" w:rsidRPr="00FE583C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D13FCD" w:rsidRPr="00FE583C" w:rsidRDefault="00FE583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0</w:t>
            </w:r>
            <w:r w:rsidR="00D13FCD" w:rsidRPr="00FE583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Иванина В.А.</w:t>
            </w:r>
          </w:p>
        </w:tc>
        <w:tc>
          <w:tcPr>
            <w:tcW w:w="1985" w:type="dxa"/>
          </w:tcPr>
          <w:p w:rsidR="00D13FCD" w:rsidRPr="00FE583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Помощник заместителя Председателя суда</w:t>
            </w:r>
          </w:p>
        </w:tc>
        <w:tc>
          <w:tcPr>
            <w:tcW w:w="1276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984" w:type="dxa"/>
          </w:tcPr>
          <w:p w:rsidR="00D13FCD" w:rsidRPr="00FE583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992" w:type="dxa"/>
          </w:tcPr>
          <w:p w:rsidR="00D13FCD" w:rsidRPr="00FE583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13FCD" w:rsidRPr="00FE583C" w:rsidRDefault="00FE583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</w:t>
            </w:r>
            <w:r w:rsidRPr="00FE583C">
              <w:rPr>
                <w:rFonts w:ascii="Times New Roman" w:hAnsi="Times New Roman" w:cs="Times New Roman"/>
                <w:b/>
              </w:rPr>
              <w:t>й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FE583C">
              <w:rPr>
                <w:rFonts w:ascii="Times New Roman" w:hAnsi="Times New Roman" w:cs="Times New Roman"/>
                <w:b/>
              </w:rPr>
              <w:t>та</w:t>
            </w:r>
            <w:proofErr w:type="spellEnd"/>
            <w:r w:rsidRPr="00FE58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E583C">
              <w:rPr>
                <w:rFonts w:ascii="Times New Roman" w:hAnsi="Times New Roman" w:cs="Times New Roman"/>
                <w:b/>
              </w:rPr>
              <w:t>раш</w:t>
            </w:r>
            <w:proofErr w:type="spellEnd"/>
          </w:p>
        </w:tc>
        <w:tc>
          <w:tcPr>
            <w:tcW w:w="1418" w:type="dxa"/>
          </w:tcPr>
          <w:p w:rsidR="00D13FCD" w:rsidRPr="00FE583C" w:rsidRDefault="001E2F5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557053,51</w:t>
            </w:r>
          </w:p>
        </w:tc>
        <w:tc>
          <w:tcPr>
            <w:tcW w:w="1134" w:type="dxa"/>
          </w:tcPr>
          <w:p w:rsidR="00D13FCD" w:rsidRPr="00FE583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D13FCD" w:rsidRPr="00FE583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13FCD" w:rsidRPr="00FE583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1984" w:type="dxa"/>
          </w:tcPr>
          <w:p w:rsidR="00D13FCD" w:rsidRPr="00FE583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D13FCD" w:rsidRPr="00FE583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79.0</w:t>
            </w:r>
          </w:p>
        </w:tc>
        <w:tc>
          <w:tcPr>
            <w:tcW w:w="992" w:type="dxa"/>
          </w:tcPr>
          <w:p w:rsidR="00D13FCD" w:rsidRPr="00FE583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13FCD" w:rsidRPr="00FE583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Pr="00FE583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13FCD" w:rsidRPr="00FE583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D13FCD" w:rsidRPr="00FE583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13FCD" w:rsidRPr="00FE583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13FCD" w:rsidRPr="00FE583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D13FCD" w:rsidRPr="00FE583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13FCD" w:rsidRPr="00FE583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67,5</w:t>
            </w:r>
          </w:p>
        </w:tc>
        <w:tc>
          <w:tcPr>
            <w:tcW w:w="992" w:type="dxa"/>
          </w:tcPr>
          <w:p w:rsidR="00D13FCD" w:rsidRPr="00FE583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13FCD" w:rsidRPr="00FE583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Pr="00FE583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13FCD" w:rsidRPr="00FE583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2F5F" w:rsidRPr="00FE583C" w:rsidTr="00E37802">
        <w:tc>
          <w:tcPr>
            <w:tcW w:w="567" w:type="dxa"/>
          </w:tcPr>
          <w:p w:rsidR="001E2F5F" w:rsidRPr="00FE583C" w:rsidRDefault="001E2F5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E2F5F" w:rsidRPr="00FE583C" w:rsidRDefault="001E2F5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5" w:type="dxa"/>
          </w:tcPr>
          <w:p w:rsidR="001E2F5F" w:rsidRPr="00FE583C" w:rsidRDefault="001E2F5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E2F5F" w:rsidRPr="00FE583C" w:rsidRDefault="001E2F5F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1984" w:type="dxa"/>
          </w:tcPr>
          <w:p w:rsidR="001E2F5F" w:rsidRPr="00FE583C" w:rsidRDefault="001E2F5F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1" w:type="dxa"/>
          </w:tcPr>
          <w:p w:rsidR="001E2F5F" w:rsidRPr="00FE583C" w:rsidRDefault="001E2F5F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992" w:type="dxa"/>
          </w:tcPr>
          <w:p w:rsidR="001E2F5F" w:rsidRPr="00FE583C" w:rsidRDefault="001E2F5F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E2F5F" w:rsidRPr="00FE583C" w:rsidRDefault="001E2F5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1E2F5F" w:rsidRPr="00FE583C" w:rsidRDefault="001E2F5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992" w:type="dxa"/>
          </w:tcPr>
          <w:p w:rsidR="001E2F5F" w:rsidRPr="00FE583C" w:rsidRDefault="00B7380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</w:t>
            </w:r>
            <w:r w:rsidR="001E2F5F" w:rsidRPr="00FE583C">
              <w:rPr>
                <w:rFonts w:ascii="Times New Roman" w:hAnsi="Times New Roman" w:cs="Times New Roman"/>
                <w:b/>
              </w:rPr>
              <w:t>сия</w:t>
            </w:r>
          </w:p>
        </w:tc>
        <w:tc>
          <w:tcPr>
            <w:tcW w:w="1559" w:type="dxa"/>
          </w:tcPr>
          <w:p w:rsidR="001E2F5F" w:rsidRPr="00FE583C" w:rsidRDefault="001E2F5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E2F5F" w:rsidRPr="00FE583C" w:rsidRDefault="001E2F5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382273,08</w:t>
            </w:r>
          </w:p>
        </w:tc>
        <w:tc>
          <w:tcPr>
            <w:tcW w:w="1134" w:type="dxa"/>
          </w:tcPr>
          <w:p w:rsidR="001E2F5F" w:rsidRPr="00FE583C" w:rsidRDefault="001E2F5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2F5F" w:rsidRPr="00FE583C" w:rsidTr="00E37802">
        <w:tc>
          <w:tcPr>
            <w:tcW w:w="567" w:type="dxa"/>
          </w:tcPr>
          <w:p w:rsidR="001E2F5F" w:rsidRPr="00FE583C" w:rsidRDefault="001E2F5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E2F5F" w:rsidRPr="00FE583C" w:rsidRDefault="001E2F5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E2F5F" w:rsidRPr="00FE583C" w:rsidRDefault="001E2F5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E2F5F" w:rsidRPr="00FE583C" w:rsidRDefault="001E2F5F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E2F5F" w:rsidRPr="00FE583C" w:rsidRDefault="001E2F5F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E2F5F" w:rsidRPr="00FE583C" w:rsidRDefault="001E2F5F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E2F5F" w:rsidRPr="00FE583C" w:rsidRDefault="001E2F5F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E2F5F" w:rsidRPr="00FE583C" w:rsidRDefault="001E2F5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1E2F5F" w:rsidRPr="00FE583C" w:rsidRDefault="00B7380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67,5</w:t>
            </w:r>
          </w:p>
        </w:tc>
        <w:tc>
          <w:tcPr>
            <w:tcW w:w="992" w:type="dxa"/>
          </w:tcPr>
          <w:p w:rsidR="001E2F5F" w:rsidRPr="00FE583C" w:rsidRDefault="00B7380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559" w:type="dxa"/>
          </w:tcPr>
          <w:p w:rsidR="001E2F5F" w:rsidRPr="00FE583C" w:rsidRDefault="001E2F5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E2F5F" w:rsidRPr="00FE583C" w:rsidRDefault="001E2F5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E2F5F" w:rsidRPr="00FE583C" w:rsidRDefault="001E2F5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D13FCD" w:rsidRPr="00FE583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13FCD" w:rsidRPr="00FE583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13FCD" w:rsidRPr="00FE583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D13FCD" w:rsidRPr="00FE583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13FCD" w:rsidRPr="00FE583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67,5</w:t>
            </w:r>
          </w:p>
        </w:tc>
        <w:tc>
          <w:tcPr>
            <w:tcW w:w="992" w:type="dxa"/>
          </w:tcPr>
          <w:p w:rsidR="00D13FCD" w:rsidRPr="00FE583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13FCD" w:rsidRPr="00FE583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Pr="00FE583C" w:rsidRDefault="001C685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D13FCD" w:rsidRPr="00FE583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D13FCD" w:rsidRPr="00FE583C" w:rsidRDefault="00B32F92" w:rsidP="005B79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</w:t>
            </w:r>
            <w:r w:rsidR="00FE583C" w:rsidRPr="00FE583C">
              <w:rPr>
                <w:rFonts w:ascii="Times New Roman" w:hAnsi="Times New Roman" w:cs="Times New Roman"/>
                <w:b/>
              </w:rPr>
              <w:t>1</w:t>
            </w:r>
            <w:r w:rsidR="00D13FCD" w:rsidRPr="00FE583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D13FCD" w:rsidRPr="00FE583C" w:rsidRDefault="008205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арпова Е.Ю.</w:t>
            </w:r>
          </w:p>
        </w:tc>
        <w:tc>
          <w:tcPr>
            <w:tcW w:w="1985" w:type="dxa"/>
          </w:tcPr>
          <w:p w:rsidR="00D13FCD" w:rsidRPr="00FE583C" w:rsidRDefault="00820546" w:rsidP="00F950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Начальник отдела обеспечения судопроизводства </w:t>
            </w:r>
          </w:p>
        </w:tc>
        <w:tc>
          <w:tcPr>
            <w:tcW w:w="1276" w:type="dxa"/>
          </w:tcPr>
          <w:p w:rsidR="00D13FCD" w:rsidRPr="00FE583C" w:rsidRDefault="0082054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D13FCD" w:rsidRPr="00FE583C" w:rsidRDefault="0082054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1" w:type="dxa"/>
          </w:tcPr>
          <w:p w:rsidR="00D13FCD" w:rsidRPr="00FE583C" w:rsidRDefault="0082054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69,4</w:t>
            </w:r>
          </w:p>
        </w:tc>
        <w:tc>
          <w:tcPr>
            <w:tcW w:w="992" w:type="dxa"/>
          </w:tcPr>
          <w:p w:rsidR="00D13FCD" w:rsidRPr="00FE583C" w:rsidRDefault="00820546">
            <w:pPr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13FCD" w:rsidRPr="00FE583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Pr="00FE583C" w:rsidRDefault="008205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341213,99</w:t>
            </w:r>
          </w:p>
        </w:tc>
        <w:tc>
          <w:tcPr>
            <w:tcW w:w="1134" w:type="dxa"/>
          </w:tcPr>
          <w:p w:rsidR="00D13FCD" w:rsidRPr="00FE583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0546" w:rsidRPr="00FE583C" w:rsidTr="00E37802">
        <w:tc>
          <w:tcPr>
            <w:tcW w:w="567" w:type="dxa"/>
          </w:tcPr>
          <w:p w:rsidR="00820546" w:rsidRPr="00FE583C" w:rsidRDefault="00820546" w:rsidP="005B79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820546" w:rsidRPr="00FE583C" w:rsidRDefault="008205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20546" w:rsidRPr="00FE583C" w:rsidRDefault="00820546" w:rsidP="00F950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20546" w:rsidRPr="00FE583C" w:rsidRDefault="0082054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820546" w:rsidRPr="00FE583C" w:rsidRDefault="003805E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820546" w:rsidRPr="00FE583C" w:rsidRDefault="003805E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27,8</w:t>
            </w:r>
          </w:p>
        </w:tc>
        <w:tc>
          <w:tcPr>
            <w:tcW w:w="992" w:type="dxa"/>
          </w:tcPr>
          <w:p w:rsidR="00820546" w:rsidRPr="00FE583C" w:rsidRDefault="003805E9">
            <w:pPr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820546" w:rsidRPr="00FE583C" w:rsidRDefault="0082054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20546" w:rsidRPr="00FE583C" w:rsidRDefault="0082054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20546" w:rsidRPr="00FE583C" w:rsidRDefault="0082054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20546" w:rsidRPr="00FE583C" w:rsidRDefault="008205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20546" w:rsidRPr="00FE583C" w:rsidRDefault="008205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0546" w:rsidRPr="00FE583C" w:rsidRDefault="008205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D13FCD" w:rsidRPr="00FE583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13FCD" w:rsidRPr="00FE583C" w:rsidRDefault="003805E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</w:tc>
        <w:tc>
          <w:tcPr>
            <w:tcW w:w="1985" w:type="dxa"/>
          </w:tcPr>
          <w:p w:rsidR="00D13FCD" w:rsidRPr="00FE583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13FCD" w:rsidRPr="00FE583C" w:rsidRDefault="00D13F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13FCD" w:rsidRPr="00FE583C" w:rsidRDefault="003805E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D13FCD" w:rsidRPr="00FE583C" w:rsidRDefault="003805E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69,4</w:t>
            </w:r>
          </w:p>
        </w:tc>
        <w:tc>
          <w:tcPr>
            <w:tcW w:w="992" w:type="dxa"/>
          </w:tcPr>
          <w:p w:rsidR="00D13FCD" w:rsidRPr="00FE583C" w:rsidRDefault="003805E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559" w:type="dxa"/>
          </w:tcPr>
          <w:p w:rsidR="00D13FCD" w:rsidRPr="00FE583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Pr="00FE583C" w:rsidRDefault="003805E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D13FCD" w:rsidRPr="00FE583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05E9" w:rsidRPr="00FE583C" w:rsidTr="00E37802">
        <w:tc>
          <w:tcPr>
            <w:tcW w:w="567" w:type="dxa"/>
          </w:tcPr>
          <w:p w:rsidR="003805E9" w:rsidRPr="00FE583C" w:rsidRDefault="003805E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3805E9" w:rsidRPr="00FE583C" w:rsidRDefault="003805E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3805E9" w:rsidRPr="00FE583C" w:rsidRDefault="003805E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805E9" w:rsidRPr="00FE583C" w:rsidRDefault="003805E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3805E9" w:rsidRPr="00FE583C" w:rsidRDefault="003805E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805E9" w:rsidRPr="00FE583C" w:rsidRDefault="003805E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805E9" w:rsidRPr="00FE583C" w:rsidRDefault="003805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805E9" w:rsidRPr="00FE583C" w:rsidRDefault="003805E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3805E9" w:rsidRPr="00FE583C" w:rsidRDefault="003805E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27,8</w:t>
            </w:r>
          </w:p>
        </w:tc>
        <w:tc>
          <w:tcPr>
            <w:tcW w:w="992" w:type="dxa"/>
          </w:tcPr>
          <w:p w:rsidR="003805E9" w:rsidRPr="00FE583C" w:rsidRDefault="003805E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</w:tcPr>
          <w:p w:rsidR="003805E9" w:rsidRPr="00FE583C" w:rsidRDefault="003805E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805E9" w:rsidRPr="00FE583C" w:rsidRDefault="003805E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05E9" w:rsidRPr="00FE583C" w:rsidRDefault="003805E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D13FCD" w:rsidRPr="00FE583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13FCD" w:rsidRPr="00FE583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D13FCD" w:rsidRPr="00FE583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13FCD" w:rsidRPr="00FE583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D13FCD" w:rsidRPr="00FE583C" w:rsidRDefault="003805E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69,4</w:t>
            </w:r>
          </w:p>
        </w:tc>
        <w:tc>
          <w:tcPr>
            <w:tcW w:w="992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</w:tcPr>
          <w:p w:rsidR="00D13FCD" w:rsidRPr="00FE583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Pr="00FE583C" w:rsidRDefault="00E23A8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D13FCD" w:rsidRPr="00FE583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05E9" w:rsidRPr="00FE583C" w:rsidTr="00E37802">
        <w:tc>
          <w:tcPr>
            <w:tcW w:w="567" w:type="dxa"/>
          </w:tcPr>
          <w:p w:rsidR="003805E9" w:rsidRPr="00FE583C" w:rsidRDefault="003805E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3805E9" w:rsidRPr="00FE583C" w:rsidRDefault="003805E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3805E9" w:rsidRPr="00FE583C" w:rsidRDefault="003805E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805E9" w:rsidRPr="00FE583C" w:rsidRDefault="003805E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3805E9" w:rsidRPr="00FE583C" w:rsidRDefault="003805E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805E9" w:rsidRPr="00FE583C" w:rsidRDefault="003805E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805E9" w:rsidRPr="00FE583C" w:rsidRDefault="003805E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805E9" w:rsidRPr="00FE583C" w:rsidRDefault="003805E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3805E9" w:rsidRPr="00FE583C" w:rsidRDefault="003805E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27,8</w:t>
            </w:r>
          </w:p>
        </w:tc>
        <w:tc>
          <w:tcPr>
            <w:tcW w:w="992" w:type="dxa"/>
          </w:tcPr>
          <w:p w:rsidR="003805E9" w:rsidRPr="00FE583C" w:rsidRDefault="003805E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</w:tcPr>
          <w:p w:rsidR="003805E9" w:rsidRPr="00FE583C" w:rsidRDefault="003805E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805E9" w:rsidRPr="00FE583C" w:rsidRDefault="003805E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05E9" w:rsidRPr="00FE583C" w:rsidRDefault="003805E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05E9" w:rsidRPr="00FE583C" w:rsidTr="00E37802">
        <w:tc>
          <w:tcPr>
            <w:tcW w:w="567" w:type="dxa"/>
          </w:tcPr>
          <w:p w:rsidR="003805E9" w:rsidRPr="00FE583C" w:rsidRDefault="003805E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3805E9" w:rsidRPr="00FE583C" w:rsidRDefault="003805E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</w:tc>
        <w:tc>
          <w:tcPr>
            <w:tcW w:w="1985" w:type="dxa"/>
          </w:tcPr>
          <w:p w:rsidR="003805E9" w:rsidRPr="00FE583C" w:rsidRDefault="003805E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805E9" w:rsidRPr="00FE583C" w:rsidRDefault="003805E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3805E9" w:rsidRPr="00FE583C" w:rsidRDefault="003805E9" w:rsidP="00380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  <w:p w:rsidR="003805E9" w:rsidRPr="00FE583C" w:rsidRDefault="003805E9" w:rsidP="003805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805E9" w:rsidRPr="00FE583C" w:rsidRDefault="003805E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27,8</w:t>
            </w:r>
          </w:p>
        </w:tc>
        <w:tc>
          <w:tcPr>
            <w:tcW w:w="992" w:type="dxa"/>
          </w:tcPr>
          <w:p w:rsidR="003805E9" w:rsidRPr="00FE583C" w:rsidRDefault="003805E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3805E9" w:rsidRPr="00FE583C" w:rsidRDefault="003805E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3805E9" w:rsidRPr="00FE583C" w:rsidRDefault="003805E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69,4</w:t>
            </w:r>
          </w:p>
        </w:tc>
        <w:tc>
          <w:tcPr>
            <w:tcW w:w="992" w:type="dxa"/>
          </w:tcPr>
          <w:p w:rsidR="003805E9" w:rsidRPr="00FE583C" w:rsidRDefault="003805E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559" w:type="dxa"/>
          </w:tcPr>
          <w:p w:rsidR="003805E9" w:rsidRPr="00FE583C" w:rsidRDefault="003805E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805E9" w:rsidRPr="00FE583C" w:rsidRDefault="003805E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805E9" w:rsidRPr="00FE583C" w:rsidRDefault="003805E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D13FCD" w:rsidRPr="00FE583C" w:rsidRDefault="00B32F92" w:rsidP="005B79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</w:t>
            </w:r>
            <w:r w:rsidR="00FE583C" w:rsidRPr="00FE583C">
              <w:rPr>
                <w:rFonts w:ascii="Times New Roman" w:hAnsi="Times New Roman" w:cs="Times New Roman"/>
                <w:b/>
              </w:rPr>
              <w:t>2</w:t>
            </w:r>
            <w:r w:rsidR="00D13FCD" w:rsidRPr="00FE583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D13FCD" w:rsidRPr="00FE583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оковенко В.Л.</w:t>
            </w:r>
          </w:p>
        </w:tc>
        <w:tc>
          <w:tcPr>
            <w:tcW w:w="1985" w:type="dxa"/>
          </w:tcPr>
          <w:p w:rsidR="00D13FCD" w:rsidRPr="00FE583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Начальник отдела делопроизводства</w:t>
            </w:r>
          </w:p>
        </w:tc>
        <w:tc>
          <w:tcPr>
            <w:tcW w:w="1276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D13FCD" w:rsidRPr="00FE583C" w:rsidRDefault="00D13FCD" w:rsidP="00421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46,0</w:t>
            </w:r>
          </w:p>
        </w:tc>
        <w:tc>
          <w:tcPr>
            <w:tcW w:w="992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46,0</w:t>
            </w:r>
          </w:p>
        </w:tc>
        <w:tc>
          <w:tcPr>
            <w:tcW w:w="992" w:type="dxa"/>
          </w:tcPr>
          <w:p w:rsidR="00D13FCD" w:rsidRPr="00FE583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</w:tcPr>
          <w:p w:rsidR="00D13FCD" w:rsidRPr="00FE583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Pr="00FE583C" w:rsidRDefault="00B738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201353,21</w:t>
            </w:r>
          </w:p>
        </w:tc>
        <w:tc>
          <w:tcPr>
            <w:tcW w:w="1134" w:type="dxa"/>
          </w:tcPr>
          <w:p w:rsidR="00D13FCD" w:rsidRPr="00FE583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0D4185" w:rsidRPr="00FE583C" w:rsidRDefault="005B7952" w:rsidP="003F53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</w:t>
            </w:r>
            <w:r w:rsidR="00FE583C" w:rsidRPr="00FE583C">
              <w:rPr>
                <w:rFonts w:ascii="Times New Roman" w:hAnsi="Times New Roman" w:cs="Times New Roman"/>
                <w:b/>
              </w:rPr>
              <w:t>3</w:t>
            </w:r>
            <w:r w:rsidRPr="00FE583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0D4185" w:rsidRPr="00FE583C" w:rsidRDefault="000D418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осых Ю.А.</w:t>
            </w:r>
          </w:p>
        </w:tc>
        <w:tc>
          <w:tcPr>
            <w:tcW w:w="1985" w:type="dxa"/>
          </w:tcPr>
          <w:p w:rsidR="000D4185" w:rsidRPr="00FE583C" w:rsidRDefault="003F537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Ведущий специалист 3 разряда</w:t>
            </w:r>
            <w:r w:rsidR="000D4185" w:rsidRPr="00FE583C">
              <w:rPr>
                <w:rFonts w:ascii="Times New Roman" w:hAnsi="Times New Roman" w:cs="Times New Roman"/>
                <w:b/>
              </w:rPr>
              <w:t xml:space="preserve"> отдела </w:t>
            </w:r>
            <w:r w:rsidR="00FE583C" w:rsidRPr="00FE583C">
              <w:rPr>
                <w:rFonts w:ascii="Times New Roman" w:hAnsi="Times New Roman" w:cs="Times New Roman"/>
                <w:b/>
              </w:rPr>
              <w:t>материально</w:t>
            </w:r>
            <w:r w:rsidR="000D4185" w:rsidRPr="00FE583C">
              <w:rPr>
                <w:rFonts w:ascii="Times New Roman" w:hAnsi="Times New Roman" w:cs="Times New Roman"/>
                <w:b/>
              </w:rPr>
              <w:t>-</w:t>
            </w:r>
            <w:r w:rsidR="000D4185" w:rsidRPr="00FE583C">
              <w:rPr>
                <w:rFonts w:ascii="Times New Roman" w:hAnsi="Times New Roman" w:cs="Times New Roman"/>
                <w:b/>
              </w:rPr>
              <w:lastRenderedPageBreak/>
              <w:t xml:space="preserve">технического обеспечения </w:t>
            </w:r>
          </w:p>
        </w:tc>
        <w:tc>
          <w:tcPr>
            <w:tcW w:w="1276" w:type="dxa"/>
          </w:tcPr>
          <w:p w:rsidR="000D4185" w:rsidRPr="00FE583C" w:rsidRDefault="000D418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lastRenderedPageBreak/>
              <w:t xml:space="preserve">Квартира </w:t>
            </w:r>
          </w:p>
        </w:tc>
        <w:tc>
          <w:tcPr>
            <w:tcW w:w="1984" w:type="dxa"/>
          </w:tcPr>
          <w:p w:rsidR="000D4185" w:rsidRPr="00FE583C" w:rsidRDefault="000D418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</w:tc>
        <w:tc>
          <w:tcPr>
            <w:tcW w:w="851" w:type="dxa"/>
          </w:tcPr>
          <w:p w:rsidR="000D4185" w:rsidRPr="00FE583C" w:rsidRDefault="000D418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45,1</w:t>
            </w:r>
          </w:p>
        </w:tc>
        <w:tc>
          <w:tcPr>
            <w:tcW w:w="992" w:type="dxa"/>
          </w:tcPr>
          <w:p w:rsidR="000D4185" w:rsidRPr="00FE583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0D4185" w:rsidRPr="00FE583C" w:rsidRDefault="00982E9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омната</w:t>
            </w:r>
          </w:p>
        </w:tc>
        <w:tc>
          <w:tcPr>
            <w:tcW w:w="851" w:type="dxa"/>
          </w:tcPr>
          <w:p w:rsidR="000D4185" w:rsidRPr="00FE583C" w:rsidRDefault="00982E9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992" w:type="dxa"/>
          </w:tcPr>
          <w:p w:rsidR="000D4185" w:rsidRPr="00FE583C" w:rsidRDefault="00982E9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</w:tcPr>
          <w:p w:rsidR="000D4185" w:rsidRPr="00FE583C" w:rsidRDefault="00982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Мазда </w:t>
            </w:r>
            <w:proofErr w:type="spellStart"/>
            <w:r w:rsidRPr="00FE583C">
              <w:rPr>
                <w:rFonts w:ascii="Times New Roman" w:hAnsi="Times New Roman" w:cs="Times New Roman"/>
                <w:b/>
              </w:rPr>
              <w:t>Демио</w:t>
            </w:r>
            <w:proofErr w:type="spellEnd"/>
          </w:p>
        </w:tc>
        <w:tc>
          <w:tcPr>
            <w:tcW w:w="1418" w:type="dxa"/>
          </w:tcPr>
          <w:p w:rsidR="000D4185" w:rsidRPr="00FE583C" w:rsidRDefault="00B738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775228,68</w:t>
            </w:r>
          </w:p>
        </w:tc>
        <w:tc>
          <w:tcPr>
            <w:tcW w:w="1134" w:type="dxa"/>
          </w:tcPr>
          <w:p w:rsidR="000D4185" w:rsidRPr="00FE583C" w:rsidRDefault="000D418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2B72B7" w:rsidRPr="00FE583C" w:rsidRDefault="002B72B7" w:rsidP="00DA6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B72B7" w:rsidRPr="00FE583C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1985" w:type="dxa"/>
          </w:tcPr>
          <w:p w:rsidR="002B72B7" w:rsidRPr="00FE583C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B72B7" w:rsidRPr="00FE583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B72B7" w:rsidRPr="00FE583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72B7" w:rsidRPr="00FE583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72B7" w:rsidRPr="00FE583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B72B7" w:rsidRPr="00FE583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омната</w:t>
            </w:r>
          </w:p>
        </w:tc>
        <w:tc>
          <w:tcPr>
            <w:tcW w:w="851" w:type="dxa"/>
          </w:tcPr>
          <w:p w:rsidR="002B72B7" w:rsidRPr="00FE583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992" w:type="dxa"/>
          </w:tcPr>
          <w:p w:rsidR="002B72B7" w:rsidRPr="00FE583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559" w:type="dxa"/>
          </w:tcPr>
          <w:p w:rsidR="002B72B7" w:rsidRPr="00FE583C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583C">
              <w:rPr>
                <w:rFonts w:ascii="Times New Roman" w:hAnsi="Times New Roman" w:cs="Times New Roman"/>
                <w:b/>
              </w:rPr>
              <w:t>Дайхатсу</w:t>
            </w:r>
            <w:proofErr w:type="spellEnd"/>
            <w:r w:rsidRPr="00FE58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E583C">
              <w:rPr>
                <w:rFonts w:ascii="Times New Roman" w:hAnsi="Times New Roman" w:cs="Times New Roman"/>
                <w:b/>
              </w:rPr>
              <w:t>Пизар</w:t>
            </w:r>
            <w:proofErr w:type="spellEnd"/>
          </w:p>
        </w:tc>
        <w:tc>
          <w:tcPr>
            <w:tcW w:w="1418" w:type="dxa"/>
          </w:tcPr>
          <w:p w:rsidR="002B72B7" w:rsidRPr="00FE583C" w:rsidRDefault="00B738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299262,35</w:t>
            </w:r>
          </w:p>
        </w:tc>
        <w:tc>
          <w:tcPr>
            <w:tcW w:w="1134" w:type="dxa"/>
          </w:tcPr>
          <w:p w:rsidR="002B72B7" w:rsidRPr="00FE583C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2B72B7" w:rsidRPr="00FE583C" w:rsidRDefault="002B72B7" w:rsidP="00DA6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B72B7" w:rsidRPr="00FE583C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B72B7" w:rsidRPr="00FE583C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B72B7" w:rsidRPr="00FE583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B72B7" w:rsidRPr="00FE583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72B7" w:rsidRPr="00FE583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72B7" w:rsidRPr="00FE583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B72B7" w:rsidRPr="00FE583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851" w:type="dxa"/>
          </w:tcPr>
          <w:p w:rsidR="002B72B7" w:rsidRPr="00FE583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992" w:type="dxa"/>
          </w:tcPr>
          <w:p w:rsidR="002B72B7" w:rsidRPr="00FE583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559" w:type="dxa"/>
          </w:tcPr>
          <w:p w:rsidR="002B72B7" w:rsidRPr="00FE583C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Мотоцикл</w:t>
            </w:r>
          </w:p>
          <w:p w:rsidR="002B72B7" w:rsidRPr="00FE583C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Хонда</w:t>
            </w:r>
          </w:p>
        </w:tc>
        <w:tc>
          <w:tcPr>
            <w:tcW w:w="1418" w:type="dxa"/>
          </w:tcPr>
          <w:p w:rsidR="002B72B7" w:rsidRPr="00FE583C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B72B7" w:rsidRPr="00FE583C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2B72B7" w:rsidRPr="00FE583C" w:rsidRDefault="002B72B7" w:rsidP="00DA6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B72B7" w:rsidRPr="00FE583C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B72B7" w:rsidRPr="00FE583C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B72B7" w:rsidRPr="00FE583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B72B7" w:rsidRPr="00FE583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72B7" w:rsidRPr="00FE583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72B7" w:rsidRPr="00FE583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B72B7" w:rsidRPr="00FE583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2B72B7" w:rsidRPr="00FE583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21,5</w:t>
            </w:r>
          </w:p>
        </w:tc>
        <w:tc>
          <w:tcPr>
            <w:tcW w:w="992" w:type="dxa"/>
          </w:tcPr>
          <w:p w:rsidR="002B72B7" w:rsidRPr="00FE583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559" w:type="dxa"/>
          </w:tcPr>
          <w:p w:rsidR="002B72B7" w:rsidRPr="00FE583C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B72B7" w:rsidRPr="00FE583C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B72B7" w:rsidRPr="00FE583C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2B72B7" w:rsidRPr="00FE583C" w:rsidRDefault="002B72B7" w:rsidP="00DA6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B72B7" w:rsidRPr="00FE583C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</w:tc>
        <w:tc>
          <w:tcPr>
            <w:tcW w:w="1985" w:type="dxa"/>
          </w:tcPr>
          <w:p w:rsidR="002B72B7" w:rsidRPr="00FE583C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B72B7" w:rsidRPr="00FE583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B72B7" w:rsidRPr="00FE583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72B7" w:rsidRPr="00FE583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72B7" w:rsidRPr="00FE583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B72B7" w:rsidRPr="00FE583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омната</w:t>
            </w:r>
          </w:p>
        </w:tc>
        <w:tc>
          <w:tcPr>
            <w:tcW w:w="851" w:type="dxa"/>
          </w:tcPr>
          <w:p w:rsidR="002B72B7" w:rsidRPr="00FE583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992" w:type="dxa"/>
          </w:tcPr>
          <w:p w:rsidR="002B72B7" w:rsidRPr="00FE583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559" w:type="dxa"/>
          </w:tcPr>
          <w:p w:rsidR="002B72B7" w:rsidRPr="00FE583C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B72B7" w:rsidRPr="00FE583C" w:rsidRDefault="00982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2B72B7" w:rsidRPr="00FE583C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C13C02" w:rsidRPr="00FE583C" w:rsidRDefault="00FE583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1560" w:type="dxa"/>
          </w:tcPr>
          <w:p w:rsidR="00C13C02" w:rsidRPr="00FE583C" w:rsidRDefault="00C7477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Мещерякова М.С.</w:t>
            </w:r>
          </w:p>
        </w:tc>
        <w:tc>
          <w:tcPr>
            <w:tcW w:w="1985" w:type="dxa"/>
          </w:tcPr>
          <w:p w:rsidR="00C13C02" w:rsidRPr="00FE583C" w:rsidRDefault="00C13C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онсультан</w:t>
            </w:r>
            <w:r w:rsidR="00210EC3" w:rsidRPr="00FE583C">
              <w:rPr>
                <w:rFonts w:ascii="Times New Roman" w:hAnsi="Times New Roman" w:cs="Times New Roman"/>
                <w:b/>
              </w:rPr>
              <w:t>т</w:t>
            </w:r>
            <w:r w:rsidRPr="00FE583C">
              <w:rPr>
                <w:rFonts w:ascii="Times New Roman" w:hAnsi="Times New Roman" w:cs="Times New Roman"/>
                <w:b/>
              </w:rPr>
              <w:t xml:space="preserve"> отдела государственной службы и кадров </w:t>
            </w:r>
          </w:p>
        </w:tc>
        <w:tc>
          <w:tcPr>
            <w:tcW w:w="1276" w:type="dxa"/>
          </w:tcPr>
          <w:p w:rsidR="00C13C02" w:rsidRPr="00FE583C" w:rsidRDefault="00210EC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C13C02" w:rsidRPr="00FE583C" w:rsidRDefault="00210EC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</w:tc>
        <w:tc>
          <w:tcPr>
            <w:tcW w:w="851" w:type="dxa"/>
          </w:tcPr>
          <w:p w:rsidR="00C13C02" w:rsidRPr="00FE583C" w:rsidRDefault="00210EC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34,1</w:t>
            </w:r>
          </w:p>
        </w:tc>
        <w:tc>
          <w:tcPr>
            <w:tcW w:w="992" w:type="dxa"/>
          </w:tcPr>
          <w:p w:rsidR="00C13C02" w:rsidRPr="00FE583C" w:rsidRDefault="00210EC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C13C02" w:rsidRPr="00FE583C" w:rsidRDefault="00C13C0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13C02" w:rsidRPr="00FE583C" w:rsidRDefault="00C13C0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13C02" w:rsidRPr="00FE583C" w:rsidRDefault="00C13C0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13C02" w:rsidRPr="00FE583C" w:rsidRDefault="00210EC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583C">
              <w:rPr>
                <w:rFonts w:ascii="Times New Roman" w:hAnsi="Times New Roman" w:cs="Times New Roman"/>
                <w:b/>
              </w:rPr>
              <w:t>Тайота</w:t>
            </w:r>
            <w:proofErr w:type="spellEnd"/>
            <w:r w:rsidRPr="00FE58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E583C">
              <w:rPr>
                <w:rFonts w:ascii="Times New Roman" w:hAnsi="Times New Roman" w:cs="Times New Roman"/>
                <w:b/>
              </w:rPr>
              <w:t>Кололла</w:t>
            </w:r>
            <w:proofErr w:type="spellEnd"/>
          </w:p>
        </w:tc>
        <w:tc>
          <w:tcPr>
            <w:tcW w:w="1418" w:type="dxa"/>
          </w:tcPr>
          <w:p w:rsidR="00C13C02" w:rsidRPr="00FE583C" w:rsidRDefault="00210EC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056490,03</w:t>
            </w:r>
          </w:p>
        </w:tc>
        <w:tc>
          <w:tcPr>
            <w:tcW w:w="1134" w:type="dxa"/>
          </w:tcPr>
          <w:p w:rsidR="00C13C02" w:rsidRPr="00FE583C" w:rsidRDefault="00C13C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C13C02" w:rsidRPr="00FE583C" w:rsidRDefault="00C13C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3C02" w:rsidRPr="00FE583C" w:rsidRDefault="00C13C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C13C02" w:rsidRPr="00FE583C" w:rsidRDefault="00C13C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13C02" w:rsidRPr="00FE583C" w:rsidRDefault="00210EC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C13C02" w:rsidRPr="00FE583C" w:rsidRDefault="00210EC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</w:tc>
        <w:tc>
          <w:tcPr>
            <w:tcW w:w="851" w:type="dxa"/>
          </w:tcPr>
          <w:p w:rsidR="00C13C02" w:rsidRPr="00FE583C" w:rsidRDefault="00210EC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50,1</w:t>
            </w:r>
          </w:p>
        </w:tc>
        <w:tc>
          <w:tcPr>
            <w:tcW w:w="992" w:type="dxa"/>
          </w:tcPr>
          <w:p w:rsidR="00C13C02" w:rsidRPr="00FE583C" w:rsidRDefault="00210EC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C13C02" w:rsidRPr="00FE583C" w:rsidRDefault="00C13C0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13C02" w:rsidRPr="00FE583C" w:rsidRDefault="00C13C0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13C02" w:rsidRPr="00FE583C" w:rsidRDefault="00C13C0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13C02" w:rsidRPr="00FE583C" w:rsidRDefault="00C13C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C13C02" w:rsidRPr="00FE583C" w:rsidRDefault="00C13C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13C02" w:rsidRPr="00FE583C" w:rsidRDefault="00C13C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0EC3" w:rsidRPr="00FE583C" w:rsidTr="00E37802">
        <w:tc>
          <w:tcPr>
            <w:tcW w:w="567" w:type="dxa"/>
          </w:tcPr>
          <w:p w:rsidR="00210EC3" w:rsidRPr="00FE583C" w:rsidRDefault="00210EC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10EC3" w:rsidRPr="00FE583C" w:rsidRDefault="00FE583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Несовершеннолетний</w:t>
            </w:r>
            <w:r w:rsidR="00210EC3" w:rsidRPr="00FE583C">
              <w:rPr>
                <w:rFonts w:ascii="Times New Roman" w:hAnsi="Times New Roman" w:cs="Times New Roman"/>
                <w:b/>
              </w:rPr>
              <w:t xml:space="preserve"> ребенок </w:t>
            </w:r>
          </w:p>
        </w:tc>
        <w:tc>
          <w:tcPr>
            <w:tcW w:w="1985" w:type="dxa"/>
          </w:tcPr>
          <w:p w:rsidR="00210EC3" w:rsidRPr="00FE583C" w:rsidRDefault="00210EC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10EC3" w:rsidRPr="00FE583C" w:rsidRDefault="00210EC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10EC3" w:rsidRPr="00FE583C" w:rsidRDefault="00210EC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10EC3" w:rsidRPr="00FE583C" w:rsidRDefault="00210EC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10EC3" w:rsidRPr="00FE583C" w:rsidRDefault="00210EC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10EC3" w:rsidRPr="00FE583C" w:rsidRDefault="00210EC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210EC3" w:rsidRPr="00FE583C" w:rsidRDefault="00210EC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34,1</w:t>
            </w:r>
          </w:p>
        </w:tc>
        <w:tc>
          <w:tcPr>
            <w:tcW w:w="992" w:type="dxa"/>
          </w:tcPr>
          <w:p w:rsidR="00210EC3" w:rsidRPr="00FE583C" w:rsidRDefault="00210EC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559" w:type="dxa"/>
          </w:tcPr>
          <w:p w:rsidR="00210EC3" w:rsidRPr="00FE583C" w:rsidRDefault="00210EC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10EC3" w:rsidRPr="00FE583C" w:rsidRDefault="00210EC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210EC3" w:rsidRPr="00FE583C" w:rsidRDefault="00210EC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B32F92" w:rsidRPr="00FE583C" w:rsidRDefault="00B32F92" w:rsidP="005B79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</w:t>
            </w:r>
            <w:r w:rsidR="00FE583C" w:rsidRPr="00FE583C">
              <w:rPr>
                <w:rFonts w:ascii="Times New Roman" w:hAnsi="Times New Roman" w:cs="Times New Roman"/>
                <w:b/>
              </w:rPr>
              <w:t>5</w:t>
            </w:r>
            <w:r w:rsidRPr="00FE583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B32F92" w:rsidRPr="00FE583C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Панкратова Н.П.</w:t>
            </w:r>
          </w:p>
        </w:tc>
        <w:tc>
          <w:tcPr>
            <w:tcW w:w="1985" w:type="dxa"/>
          </w:tcPr>
          <w:p w:rsidR="00B32F92" w:rsidRPr="00FE583C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уководитель секретариата председателя суда</w:t>
            </w:r>
          </w:p>
        </w:tc>
        <w:tc>
          <w:tcPr>
            <w:tcW w:w="1276" w:type="dxa"/>
          </w:tcPr>
          <w:p w:rsidR="00B32F92" w:rsidRPr="00FE583C" w:rsidRDefault="00C13C0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B32F92" w:rsidRPr="00FE583C" w:rsidRDefault="00C13C0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1" w:type="dxa"/>
          </w:tcPr>
          <w:p w:rsidR="00B32F92" w:rsidRPr="00FE583C" w:rsidRDefault="00C13C0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54,2</w:t>
            </w:r>
          </w:p>
        </w:tc>
        <w:tc>
          <w:tcPr>
            <w:tcW w:w="992" w:type="dxa"/>
          </w:tcPr>
          <w:p w:rsidR="00B32F92" w:rsidRPr="00FE583C" w:rsidRDefault="00C13C0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B32F92" w:rsidRPr="00FE583C" w:rsidRDefault="00B32F92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B32F92" w:rsidRPr="00FE583C" w:rsidRDefault="00B32F92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50,3</w:t>
            </w:r>
          </w:p>
        </w:tc>
        <w:tc>
          <w:tcPr>
            <w:tcW w:w="992" w:type="dxa"/>
          </w:tcPr>
          <w:p w:rsidR="00B32F92" w:rsidRPr="00FE583C" w:rsidRDefault="00B32F92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</w:tcPr>
          <w:p w:rsidR="00B32F92" w:rsidRPr="00FE583C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32F92" w:rsidRPr="00FE583C" w:rsidRDefault="00210EC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170867,69</w:t>
            </w:r>
          </w:p>
        </w:tc>
        <w:tc>
          <w:tcPr>
            <w:tcW w:w="1134" w:type="dxa"/>
          </w:tcPr>
          <w:p w:rsidR="00B32F92" w:rsidRPr="00FE583C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B32F92" w:rsidRPr="00FE583C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32F92" w:rsidRPr="00FE583C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32F92" w:rsidRPr="00FE583C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32F92" w:rsidRPr="00FE583C" w:rsidRDefault="00C13C0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Гараж </w:t>
            </w:r>
          </w:p>
        </w:tc>
        <w:tc>
          <w:tcPr>
            <w:tcW w:w="1984" w:type="dxa"/>
          </w:tcPr>
          <w:p w:rsidR="00B32F92" w:rsidRPr="00FE583C" w:rsidRDefault="00C13C02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1" w:type="dxa"/>
          </w:tcPr>
          <w:p w:rsidR="00B32F92" w:rsidRPr="00FE583C" w:rsidRDefault="00C13C0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27,0</w:t>
            </w:r>
          </w:p>
        </w:tc>
        <w:tc>
          <w:tcPr>
            <w:tcW w:w="992" w:type="dxa"/>
          </w:tcPr>
          <w:p w:rsidR="00B32F92" w:rsidRPr="00FE583C" w:rsidRDefault="00B32F92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B32F92" w:rsidRPr="00FE583C" w:rsidRDefault="00B32F92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32F92" w:rsidRPr="00FE583C" w:rsidRDefault="00B32F92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32F92" w:rsidRPr="00FE583C" w:rsidRDefault="00B32F92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32F92" w:rsidRPr="00FE583C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32F92" w:rsidRPr="00FE583C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32F92" w:rsidRPr="00FE583C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5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55D87" w:rsidRPr="00FE583C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55D87" w:rsidRPr="00FE583C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5D87" w:rsidRPr="00FE583C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55D87" w:rsidRPr="00FE583C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55D87" w:rsidRPr="00FE583C" w:rsidRDefault="00D55D87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D55D87" w:rsidRPr="00FE583C" w:rsidRDefault="00D55D87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50,3</w:t>
            </w:r>
          </w:p>
        </w:tc>
        <w:tc>
          <w:tcPr>
            <w:tcW w:w="992" w:type="dxa"/>
          </w:tcPr>
          <w:p w:rsidR="00D55D87" w:rsidRPr="00FE583C" w:rsidRDefault="00D55D87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55D87" w:rsidRPr="00FE583C" w:rsidRDefault="00D55D87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D55D87" w:rsidRPr="00FE583C" w:rsidRDefault="00D55D87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55D87" w:rsidRPr="00FE583C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55D87" w:rsidRPr="00FE583C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5D87" w:rsidRPr="00FE583C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55D87" w:rsidRPr="00FE583C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55D87" w:rsidRPr="00FE583C" w:rsidRDefault="00D55D87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D55D87" w:rsidRPr="00FE583C" w:rsidRDefault="00D55D87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50,3</w:t>
            </w:r>
          </w:p>
        </w:tc>
        <w:tc>
          <w:tcPr>
            <w:tcW w:w="992" w:type="dxa"/>
          </w:tcPr>
          <w:p w:rsidR="00D55D87" w:rsidRPr="00FE583C" w:rsidRDefault="00D55D87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55D87" w:rsidRPr="00FE583C" w:rsidRDefault="003E681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0EC3" w:rsidRPr="00FE583C" w:rsidTr="00E37802">
        <w:tc>
          <w:tcPr>
            <w:tcW w:w="567" w:type="dxa"/>
          </w:tcPr>
          <w:p w:rsidR="00210EC3" w:rsidRPr="00FE583C" w:rsidRDefault="00FE583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1560" w:type="dxa"/>
          </w:tcPr>
          <w:p w:rsidR="00210EC3" w:rsidRPr="00FE583C" w:rsidRDefault="00210EC3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Пассар-Коваль П.А.</w:t>
            </w:r>
          </w:p>
        </w:tc>
        <w:tc>
          <w:tcPr>
            <w:tcW w:w="1985" w:type="dxa"/>
          </w:tcPr>
          <w:p w:rsidR="00210EC3" w:rsidRPr="00FE583C" w:rsidRDefault="00210EC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Ведущий специалист 3 разряда отдела информатизации и связи </w:t>
            </w:r>
          </w:p>
        </w:tc>
        <w:tc>
          <w:tcPr>
            <w:tcW w:w="1276" w:type="dxa"/>
          </w:tcPr>
          <w:p w:rsidR="00210EC3" w:rsidRPr="00FE583C" w:rsidRDefault="00210EC3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10EC3" w:rsidRPr="00FE583C" w:rsidRDefault="00210EC3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10EC3" w:rsidRPr="00FE583C" w:rsidRDefault="00210EC3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10EC3" w:rsidRPr="00FE583C" w:rsidRDefault="00210EC3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10EC3" w:rsidRPr="00FE583C" w:rsidRDefault="00210EC3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210EC3" w:rsidRPr="00FE583C" w:rsidRDefault="00210EC3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42,3</w:t>
            </w:r>
          </w:p>
        </w:tc>
        <w:tc>
          <w:tcPr>
            <w:tcW w:w="992" w:type="dxa"/>
          </w:tcPr>
          <w:p w:rsidR="00210EC3" w:rsidRPr="00FE583C" w:rsidRDefault="00210EC3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</w:tcPr>
          <w:p w:rsidR="00210EC3" w:rsidRPr="00FE583C" w:rsidRDefault="00210EC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10EC3" w:rsidRPr="00FE583C" w:rsidRDefault="00210EC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318950,53</w:t>
            </w:r>
          </w:p>
        </w:tc>
        <w:tc>
          <w:tcPr>
            <w:tcW w:w="1134" w:type="dxa"/>
          </w:tcPr>
          <w:p w:rsidR="00210EC3" w:rsidRPr="00FE583C" w:rsidRDefault="00210EC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D55D87" w:rsidRPr="00FE583C" w:rsidRDefault="00FE583C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7</w:t>
            </w:r>
            <w:r w:rsidR="00D55D87" w:rsidRPr="00FE583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Попова М.И.</w:t>
            </w:r>
          </w:p>
        </w:tc>
        <w:tc>
          <w:tcPr>
            <w:tcW w:w="1985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Заместитель начальника </w:t>
            </w:r>
            <w:r w:rsidRPr="00FE583C">
              <w:rPr>
                <w:rFonts w:ascii="Times New Roman" w:hAnsi="Times New Roman" w:cs="Times New Roman"/>
                <w:b/>
              </w:rPr>
              <w:lastRenderedPageBreak/>
              <w:t>финансово-экономического отдела</w:t>
            </w:r>
          </w:p>
        </w:tc>
        <w:tc>
          <w:tcPr>
            <w:tcW w:w="1276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lastRenderedPageBreak/>
              <w:t xml:space="preserve">Квартира </w:t>
            </w:r>
          </w:p>
        </w:tc>
        <w:tc>
          <w:tcPr>
            <w:tcW w:w="1984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46,6</w:t>
            </w:r>
          </w:p>
        </w:tc>
        <w:tc>
          <w:tcPr>
            <w:tcW w:w="992" w:type="dxa"/>
          </w:tcPr>
          <w:p w:rsidR="00D55D87" w:rsidRPr="00FE583C" w:rsidRDefault="00D55D87" w:rsidP="000D0C2E">
            <w:pPr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55D87" w:rsidRPr="00FE583C" w:rsidRDefault="001F6B5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121717,01</w:t>
            </w:r>
          </w:p>
        </w:tc>
        <w:tc>
          <w:tcPr>
            <w:tcW w:w="1134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8,3</w:t>
            </w:r>
          </w:p>
        </w:tc>
        <w:tc>
          <w:tcPr>
            <w:tcW w:w="992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46,6</w:t>
            </w:r>
          </w:p>
        </w:tc>
        <w:tc>
          <w:tcPr>
            <w:tcW w:w="992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55D87" w:rsidRPr="00FE583C" w:rsidRDefault="001C685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D55D87" w:rsidRPr="00FE583C" w:rsidRDefault="001144D1" w:rsidP="00DA6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</w:t>
            </w:r>
            <w:r w:rsidR="00FE583C" w:rsidRPr="00FE583C">
              <w:rPr>
                <w:rFonts w:ascii="Times New Roman" w:hAnsi="Times New Roman" w:cs="Times New Roman"/>
                <w:b/>
              </w:rPr>
              <w:t>8</w:t>
            </w:r>
            <w:r w:rsidR="00D55D87" w:rsidRPr="00FE583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Прокофьева Я.Р.</w:t>
            </w:r>
          </w:p>
        </w:tc>
        <w:tc>
          <w:tcPr>
            <w:tcW w:w="1985" w:type="dxa"/>
          </w:tcPr>
          <w:p w:rsidR="00D55D87" w:rsidRPr="00FE583C" w:rsidRDefault="00D55D87" w:rsidP="00D03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Заместитель начальника отдела информатизации и связи</w:t>
            </w:r>
          </w:p>
        </w:tc>
        <w:tc>
          <w:tcPr>
            <w:tcW w:w="1276" w:type="dxa"/>
          </w:tcPr>
          <w:p w:rsidR="00D55D87" w:rsidRPr="00FE583C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D55D87" w:rsidRPr="00FE583C" w:rsidRDefault="00D55D87" w:rsidP="00B32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55D87" w:rsidRPr="00FE583C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55D87" w:rsidRPr="00FE583C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45,3</w:t>
            </w:r>
          </w:p>
        </w:tc>
        <w:tc>
          <w:tcPr>
            <w:tcW w:w="992" w:type="dxa"/>
          </w:tcPr>
          <w:p w:rsidR="00D55D87" w:rsidRPr="00FE583C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Хонда </w:t>
            </w:r>
            <w:proofErr w:type="spellStart"/>
            <w:r w:rsidRPr="00FE583C">
              <w:rPr>
                <w:rFonts w:ascii="Times New Roman" w:hAnsi="Times New Roman" w:cs="Times New Roman"/>
                <w:b/>
              </w:rPr>
              <w:t>Фит</w:t>
            </w:r>
            <w:proofErr w:type="spellEnd"/>
          </w:p>
        </w:tc>
        <w:tc>
          <w:tcPr>
            <w:tcW w:w="1418" w:type="dxa"/>
          </w:tcPr>
          <w:p w:rsidR="00D55D87" w:rsidRPr="00FE583C" w:rsidRDefault="001F6B5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024470,89</w:t>
            </w:r>
          </w:p>
        </w:tc>
        <w:tc>
          <w:tcPr>
            <w:tcW w:w="1134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55D87" w:rsidRPr="00FE583C" w:rsidRDefault="001C685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С</w:t>
            </w:r>
            <w:r w:rsidR="00D55D87" w:rsidRPr="00FE583C">
              <w:rPr>
                <w:rFonts w:ascii="Times New Roman" w:hAnsi="Times New Roman" w:cs="Times New Roman"/>
                <w:b/>
              </w:rPr>
              <w:t>упруг</w:t>
            </w:r>
          </w:p>
        </w:tc>
        <w:tc>
          <w:tcPr>
            <w:tcW w:w="1985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55D87" w:rsidRPr="00FE583C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D55D87" w:rsidRPr="00FE583C" w:rsidRDefault="00D55D87" w:rsidP="00B32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55D87" w:rsidRPr="00FE583C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55D87" w:rsidRPr="00FE583C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45,3</w:t>
            </w:r>
          </w:p>
        </w:tc>
        <w:tc>
          <w:tcPr>
            <w:tcW w:w="992" w:type="dxa"/>
          </w:tcPr>
          <w:p w:rsidR="00D55D87" w:rsidRPr="00FE583C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55D87" w:rsidRPr="00FE583C" w:rsidRDefault="001F6B5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100597,60</w:t>
            </w:r>
          </w:p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1F6B5A" w:rsidRPr="00FE583C" w:rsidRDefault="001F6B5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F6B5A" w:rsidRPr="00FE583C" w:rsidRDefault="001F6B5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F6B5A" w:rsidRPr="00FE583C" w:rsidRDefault="001F6B5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F6B5A" w:rsidRPr="00FE583C" w:rsidRDefault="001F6B5A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F6B5A" w:rsidRPr="00FE583C" w:rsidRDefault="001F6B5A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F6B5A" w:rsidRPr="00FE583C" w:rsidRDefault="001F6B5A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F6B5A" w:rsidRPr="00FE583C" w:rsidRDefault="001F6B5A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F6B5A" w:rsidRPr="00FE583C" w:rsidRDefault="001F6B5A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1F6B5A" w:rsidRPr="00FE583C" w:rsidRDefault="001F6B5A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45,3</w:t>
            </w:r>
          </w:p>
        </w:tc>
        <w:tc>
          <w:tcPr>
            <w:tcW w:w="992" w:type="dxa"/>
          </w:tcPr>
          <w:p w:rsidR="001F6B5A" w:rsidRPr="00FE583C" w:rsidRDefault="001F6B5A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559" w:type="dxa"/>
          </w:tcPr>
          <w:p w:rsidR="001F6B5A" w:rsidRPr="00FE583C" w:rsidRDefault="001F6B5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F6B5A" w:rsidRPr="00FE583C" w:rsidRDefault="001F6B5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1F6B5A" w:rsidRPr="00FE583C" w:rsidRDefault="001F6B5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680204" w:rsidRPr="00FE583C" w:rsidRDefault="00FE583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9</w:t>
            </w:r>
            <w:r w:rsidR="00680204" w:rsidRPr="00FE583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680204" w:rsidRPr="00FE583C" w:rsidRDefault="0068020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Садыкова О.В.</w:t>
            </w:r>
          </w:p>
        </w:tc>
        <w:tc>
          <w:tcPr>
            <w:tcW w:w="1985" w:type="dxa"/>
          </w:tcPr>
          <w:p w:rsidR="00680204" w:rsidRPr="00FE583C" w:rsidRDefault="00680204" w:rsidP="00D55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Заместитель начальника отдела материально-технического обеспечения</w:t>
            </w:r>
          </w:p>
        </w:tc>
        <w:tc>
          <w:tcPr>
            <w:tcW w:w="1276" w:type="dxa"/>
          </w:tcPr>
          <w:p w:rsidR="00680204" w:rsidRPr="00FE583C" w:rsidRDefault="00680204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984" w:type="dxa"/>
          </w:tcPr>
          <w:p w:rsidR="00680204" w:rsidRPr="00FE583C" w:rsidRDefault="001C6856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И</w:t>
            </w:r>
            <w:r w:rsidR="00680204" w:rsidRPr="00FE583C">
              <w:rPr>
                <w:rFonts w:ascii="Times New Roman" w:hAnsi="Times New Roman" w:cs="Times New Roman"/>
                <w:b/>
              </w:rPr>
              <w:t>ндивидуальная</w:t>
            </w:r>
          </w:p>
        </w:tc>
        <w:tc>
          <w:tcPr>
            <w:tcW w:w="851" w:type="dxa"/>
          </w:tcPr>
          <w:p w:rsidR="00680204" w:rsidRPr="00FE583C" w:rsidRDefault="00680204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894,0</w:t>
            </w:r>
          </w:p>
        </w:tc>
        <w:tc>
          <w:tcPr>
            <w:tcW w:w="992" w:type="dxa"/>
          </w:tcPr>
          <w:p w:rsidR="00680204" w:rsidRPr="00FE583C" w:rsidRDefault="00680204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680204" w:rsidRPr="00FE583C" w:rsidRDefault="00680204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680204" w:rsidRPr="00FE583C" w:rsidRDefault="00680204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52,0</w:t>
            </w:r>
          </w:p>
        </w:tc>
        <w:tc>
          <w:tcPr>
            <w:tcW w:w="992" w:type="dxa"/>
          </w:tcPr>
          <w:p w:rsidR="00680204" w:rsidRPr="00FE583C" w:rsidRDefault="00680204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</w:tcPr>
          <w:p w:rsidR="00680204" w:rsidRPr="00FE583C" w:rsidRDefault="00844BE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ено </w:t>
            </w:r>
            <w:proofErr w:type="spellStart"/>
            <w:r w:rsidRPr="00FE583C">
              <w:rPr>
                <w:rFonts w:ascii="Times New Roman" w:hAnsi="Times New Roman" w:cs="Times New Roman"/>
                <w:b/>
              </w:rPr>
              <w:t>С</w:t>
            </w:r>
            <w:r w:rsidR="00680204" w:rsidRPr="00FE583C">
              <w:rPr>
                <w:rFonts w:ascii="Times New Roman" w:hAnsi="Times New Roman" w:cs="Times New Roman"/>
                <w:b/>
              </w:rPr>
              <w:t>андеро</w:t>
            </w:r>
            <w:proofErr w:type="spellEnd"/>
          </w:p>
        </w:tc>
        <w:tc>
          <w:tcPr>
            <w:tcW w:w="1418" w:type="dxa"/>
          </w:tcPr>
          <w:p w:rsidR="00680204" w:rsidRPr="00FE583C" w:rsidRDefault="008729D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157885,46</w:t>
            </w:r>
          </w:p>
        </w:tc>
        <w:tc>
          <w:tcPr>
            <w:tcW w:w="1134" w:type="dxa"/>
          </w:tcPr>
          <w:p w:rsidR="00680204" w:rsidRPr="00FE583C" w:rsidRDefault="0068020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C1500D" w:rsidRPr="00FE583C" w:rsidRDefault="00C150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500D" w:rsidRPr="00FE583C" w:rsidRDefault="00C150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5" w:type="dxa"/>
          </w:tcPr>
          <w:p w:rsidR="00C1500D" w:rsidRPr="00FE583C" w:rsidRDefault="00C1500D" w:rsidP="00D55D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1500D" w:rsidRPr="00FE583C" w:rsidRDefault="00C1500D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C1500D" w:rsidRPr="00FE583C" w:rsidRDefault="00C1500D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1500D" w:rsidRPr="00FE583C" w:rsidRDefault="00C1500D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1500D" w:rsidRPr="00FE583C" w:rsidRDefault="00C1500D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1500D" w:rsidRPr="00FE583C" w:rsidRDefault="00C1500D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C1500D" w:rsidRPr="00FE583C" w:rsidRDefault="00C1500D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52,0</w:t>
            </w:r>
          </w:p>
        </w:tc>
        <w:tc>
          <w:tcPr>
            <w:tcW w:w="992" w:type="dxa"/>
          </w:tcPr>
          <w:p w:rsidR="00C1500D" w:rsidRPr="00FE583C" w:rsidRDefault="00C1500D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</w:tcPr>
          <w:p w:rsidR="00C1500D" w:rsidRPr="00FE583C" w:rsidRDefault="00C150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C1500D" w:rsidRPr="00FE583C" w:rsidRDefault="00E378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939171,16</w:t>
            </w:r>
          </w:p>
        </w:tc>
        <w:tc>
          <w:tcPr>
            <w:tcW w:w="1134" w:type="dxa"/>
          </w:tcPr>
          <w:p w:rsidR="00C1500D" w:rsidRPr="00FE583C" w:rsidRDefault="00C150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D55D87" w:rsidRPr="00FE583C" w:rsidRDefault="00FE583C" w:rsidP="00D55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20</w:t>
            </w:r>
            <w:r w:rsidR="00D55D87" w:rsidRPr="00FE583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Служенко Е.В.</w:t>
            </w:r>
          </w:p>
        </w:tc>
        <w:tc>
          <w:tcPr>
            <w:tcW w:w="1985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онсультант отдела государственной службы и кадров</w:t>
            </w:r>
          </w:p>
        </w:tc>
        <w:tc>
          <w:tcPr>
            <w:tcW w:w="1276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65.2</w:t>
            </w:r>
          </w:p>
        </w:tc>
        <w:tc>
          <w:tcPr>
            <w:tcW w:w="992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65,2</w:t>
            </w:r>
          </w:p>
        </w:tc>
        <w:tc>
          <w:tcPr>
            <w:tcW w:w="992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</w:tcPr>
          <w:p w:rsidR="00D55D87" w:rsidRPr="00FE583C" w:rsidRDefault="00844BE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Тойота </w:t>
            </w:r>
            <w:proofErr w:type="spellStart"/>
            <w:r w:rsidRPr="00FE583C">
              <w:rPr>
                <w:rFonts w:ascii="Times New Roman" w:hAnsi="Times New Roman" w:cs="Times New Roman"/>
                <w:b/>
              </w:rPr>
              <w:t>П</w:t>
            </w:r>
            <w:r w:rsidR="00C1500D" w:rsidRPr="00FE583C">
              <w:rPr>
                <w:rFonts w:ascii="Times New Roman" w:hAnsi="Times New Roman" w:cs="Times New Roman"/>
                <w:b/>
              </w:rPr>
              <w:t>ассо</w:t>
            </w:r>
            <w:proofErr w:type="spellEnd"/>
            <w:r w:rsidR="00C1500D" w:rsidRPr="00FE58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</w:tcPr>
          <w:p w:rsidR="00D55D87" w:rsidRPr="00FE583C" w:rsidRDefault="00E378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839134,19</w:t>
            </w:r>
          </w:p>
        </w:tc>
        <w:tc>
          <w:tcPr>
            <w:tcW w:w="1134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65,2</w:t>
            </w:r>
          </w:p>
        </w:tc>
        <w:tc>
          <w:tcPr>
            <w:tcW w:w="992" w:type="dxa"/>
          </w:tcPr>
          <w:p w:rsidR="00D55D87" w:rsidRPr="00FE583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D55D87" w:rsidRPr="00FE583C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A351DB" w:rsidRPr="00FE583C" w:rsidRDefault="00FE583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21</w:t>
            </w:r>
            <w:r w:rsidR="001144D1" w:rsidRPr="00FE583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A351DB" w:rsidRPr="00FE583C" w:rsidRDefault="00A351D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Сметанин А.В.</w:t>
            </w:r>
          </w:p>
        </w:tc>
        <w:tc>
          <w:tcPr>
            <w:tcW w:w="1985" w:type="dxa"/>
          </w:tcPr>
          <w:p w:rsidR="00A351DB" w:rsidRPr="00FE583C" w:rsidRDefault="00A351D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Старший специалист 1 разряда отдела </w:t>
            </w:r>
            <w:r w:rsidRPr="00FE583C">
              <w:rPr>
                <w:rFonts w:ascii="Times New Roman" w:hAnsi="Times New Roman" w:cs="Times New Roman"/>
                <w:b/>
              </w:rPr>
              <w:lastRenderedPageBreak/>
              <w:t>материально-технического обеспечения</w:t>
            </w:r>
          </w:p>
        </w:tc>
        <w:tc>
          <w:tcPr>
            <w:tcW w:w="1276" w:type="dxa"/>
          </w:tcPr>
          <w:p w:rsidR="00A351DB" w:rsidRPr="00FE583C" w:rsidRDefault="00A351DB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lastRenderedPageBreak/>
              <w:t xml:space="preserve">Земельный участок </w:t>
            </w:r>
          </w:p>
        </w:tc>
        <w:tc>
          <w:tcPr>
            <w:tcW w:w="1984" w:type="dxa"/>
          </w:tcPr>
          <w:p w:rsidR="00A351DB" w:rsidRPr="00FE583C" w:rsidRDefault="00A351DB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1" w:type="dxa"/>
          </w:tcPr>
          <w:p w:rsidR="00A351DB" w:rsidRPr="00FE583C" w:rsidRDefault="00A351DB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992" w:type="dxa"/>
          </w:tcPr>
          <w:p w:rsidR="00A351DB" w:rsidRPr="00FE583C" w:rsidRDefault="00A351DB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A351DB" w:rsidRPr="00FE583C" w:rsidRDefault="00A351DB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351DB" w:rsidRPr="00FE583C" w:rsidRDefault="00A351DB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351DB" w:rsidRPr="00FE583C" w:rsidRDefault="00A351DB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351DB" w:rsidRPr="00FE583C" w:rsidRDefault="00A351D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351DB" w:rsidRPr="00FE583C" w:rsidRDefault="001F6B5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1127765,14</w:t>
            </w:r>
          </w:p>
        </w:tc>
        <w:tc>
          <w:tcPr>
            <w:tcW w:w="1134" w:type="dxa"/>
          </w:tcPr>
          <w:p w:rsidR="00A351DB" w:rsidRPr="00FE583C" w:rsidRDefault="00A351D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A351DB" w:rsidRPr="00FE583C" w:rsidRDefault="00A351D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351DB" w:rsidRPr="00FE583C" w:rsidRDefault="00A351D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351DB" w:rsidRPr="00FE583C" w:rsidRDefault="00A351D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351DB" w:rsidRPr="00FE583C" w:rsidRDefault="00A351DB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Жилой дом </w:t>
            </w:r>
          </w:p>
        </w:tc>
        <w:tc>
          <w:tcPr>
            <w:tcW w:w="1984" w:type="dxa"/>
          </w:tcPr>
          <w:p w:rsidR="00A351DB" w:rsidRPr="00FE583C" w:rsidRDefault="00A351DB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A351DB" w:rsidRPr="00FE583C" w:rsidRDefault="008729D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83,0</w:t>
            </w:r>
          </w:p>
        </w:tc>
        <w:tc>
          <w:tcPr>
            <w:tcW w:w="992" w:type="dxa"/>
          </w:tcPr>
          <w:p w:rsidR="00A351DB" w:rsidRPr="00FE583C" w:rsidRDefault="00A351DB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A351DB" w:rsidRPr="00FE583C" w:rsidRDefault="00A351DB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351DB" w:rsidRPr="00FE583C" w:rsidRDefault="00A351DB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351DB" w:rsidRPr="00FE583C" w:rsidRDefault="00A351DB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351DB" w:rsidRPr="00FE583C" w:rsidRDefault="00A351D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351DB" w:rsidRPr="00FE583C" w:rsidRDefault="00A351D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351DB" w:rsidRPr="00FE583C" w:rsidRDefault="00A351D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A351DB" w:rsidRPr="00FE583C" w:rsidRDefault="00A351D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351DB" w:rsidRPr="00FE583C" w:rsidRDefault="00A351D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1985" w:type="dxa"/>
          </w:tcPr>
          <w:p w:rsidR="00A351DB" w:rsidRPr="00FE583C" w:rsidRDefault="00A351D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351DB" w:rsidRPr="00FE583C" w:rsidRDefault="00A351DB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Жилой дом </w:t>
            </w:r>
          </w:p>
        </w:tc>
        <w:tc>
          <w:tcPr>
            <w:tcW w:w="1984" w:type="dxa"/>
          </w:tcPr>
          <w:p w:rsidR="00A351DB" w:rsidRPr="00FE583C" w:rsidRDefault="00A351DB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Общая совместная</w:t>
            </w:r>
          </w:p>
        </w:tc>
        <w:tc>
          <w:tcPr>
            <w:tcW w:w="851" w:type="dxa"/>
          </w:tcPr>
          <w:p w:rsidR="00A351DB" w:rsidRPr="00FE583C" w:rsidRDefault="008729D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83,0</w:t>
            </w:r>
          </w:p>
        </w:tc>
        <w:tc>
          <w:tcPr>
            <w:tcW w:w="992" w:type="dxa"/>
          </w:tcPr>
          <w:p w:rsidR="00A351DB" w:rsidRPr="00FE583C" w:rsidRDefault="00A351DB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A351DB" w:rsidRPr="00FE583C" w:rsidRDefault="00A351DB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351DB" w:rsidRPr="00FE583C" w:rsidRDefault="00A351DB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351DB" w:rsidRPr="00FE583C" w:rsidRDefault="00A351DB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351DB" w:rsidRPr="00FE583C" w:rsidRDefault="00A351D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ено</w:t>
            </w:r>
            <w:r w:rsidR="0042026C" w:rsidRPr="00FE58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2026C" w:rsidRPr="00FE583C">
              <w:rPr>
                <w:rFonts w:ascii="Times New Roman" w:hAnsi="Times New Roman" w:cs="Times New Roman"/>
                <w:b/>
              </w:rPr>
              <w:t>Колиос</w:t>
            </w:r>
            <w:proofErr w:type="spellEnd"/>
          </w:p>
        </w:tc>
        <w:tc>
          <w:tcPr>
            <w:tcW w:w="1418" w:type="dxa"/>
          </w:tcPr>
          <w:p w:rsidR="00A351DB" w:rsidRPr="00FE583C" w:rsidRDefault="008729D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487388,26</w:t>
            </w:r>
          </w:p>
        </w:tc>
        <w:tc>
          <w:tcPr>
            <w:tcW w:w="1134" w:type="dxa"/>
          </w:tcPr>
          <w:p w:rsidR="00A351DB" w:rsidRPr="00FE583C" w:rsidRDefault="00A351D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A351DB" w:rsidRPr="00FE583C" w:rsidRDefault="00A351D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351DB" w:rsidRPr="00FE583C" w:rsidRDefault="00A351D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351DB" w:rsidRPr="00FE583C" w:rsidRDefault="00A351D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351DB" w:rsidRPr="00FE583C" w:rsidRDefault="00A351DB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A351DB" w:rsidRPr="00FE583C" w:rsidRDefault="00A351DB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A351DB" w:rsidRPr="00FE583C" w:rsidRDefault="00A351DB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28,9</w:t>
            </w:r>
          </w:p>
        </w:tc>
        <w:tc>
          <w:tcPr>
            <w:tcW w:w="992" w:type="dxa"/>
          </w:tcPr>
          <w:p w:rsidR="00A351DB" w:rsidRPr="00FE583C" w:rsidRDefault="00A351DB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A351DB" w:rsidRPr="00FE583C" w:rsidRDefault="00A351DB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351DB" w:rsidRPr="00FE583C" w:rsidRDefault="00A351DB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351DB" w:rsidRPr="00FE583C" w:rsidRDefault="00A351DB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351DB" w:rsidRPr="00FE583C" w:rsidRDefault="00A351D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351DB" w:rsidRPr="00FE583C" w:rsidRDefault="00A351D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351DB" w:rsidRPr="00FE583C" w:rsidRDefault="00A351D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802" w:rsidRPr="00FE583C" w:rsidTr="00E37802">
        <w:tc>
          <w:tcPr>
            <w:tcW w:w="567" w:type="dxa"/>
          </w:tcPr>
          <w:p w:rsidR="00E37802" w:rsidRPr="00FE583C" w:rsidRDefault="00FE583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560" w:type="dxa"/>
          </w:tcPr>
          <w:p w:rsidR="00E37802" w:rsidRPr="00FE583C" w:rsidRDefault="00E37802" w:rsidP="00E37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Тимченко О.Л.</w:t>
            </w:r>
          </w:p>
        </w:tc>
        <w:tc>
          <w:tcPr>
            <w:tcW w:w="1985" w:type="dxa"/>
          </w:tcPr>
          <w:p w:rsidR="00E37802" w:rsidRPr="00FE583C" w:rsidRDefault="00E378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помощник председателя суда </w:t>
            </w:r>
          </w:p>
        </w:tc>
        <w:tc>
          <w:tcPr>
            <w:tcW w:w="1276" w:type="dxa"/>
          </w:tcPr>
          <w:p w:rsidR="00E37802" w:rsidRPr="00FE583C" w:rsidRDefault="00E3780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37802" w:rsidRPr="00FE583C" w:rsidRDefault="00E3780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37802" w:rsidRPr="00FE583C" w:rsidRDefault="00E3780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37802" w:rsidRPr="00FE583C" w:rsidRDefault="00E3780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37802" w:rsidRPr="00FE583C" w:rsidRDefault="0082054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E37802" w:rsidRPr="00FE583C" w:rsidRDefault="0082054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57,0</w:t>
            </w:r>
          </w:p>
        </w:tc>
        <w:tc>
          <w:tcPr>
            <w:tcW w:w="992" w:type="dxa"/>
          </w:tcPr>
          <w:p w:rsidR="00E37802" w:rsidRPr="00FE583C" w:rsidRDefault="0082054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</w:tcPr>
          <w:p w:rsidR="00E37802" w:rsidRPr="00FE583C" w:rsidRDefault="00E378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37802" w:rsidRPr="00FE583C" w:rsidRDefault="008205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832966,34</w:t>
            </w:r>
          </w:p>
        </w:tc>
        <w:tc>
          <w:tcPr>
            <w:tcW w:w="1134" w:type="dxa"/>
          </w:tcPr>
          <w:p w:rsidR="00E37802" w:rsidRPr="00FE583C" w:rsidRDefault="00E378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133D05" w:rsidRPr="00FE583C" w:rsidRDefault="00FE583C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23</w:t>
            </w:r>
            <w:r w:rsidR="00DA6DF3" w:rsidRPr="00FE583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133D05" w:rsidRPr="00FE583C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Тюменцева К.Г.</w:t>
            </w:r>
          </w:p>
        </w:tc>
        <w:tc>
          <w:tcPr>
            <w:tcW w:w="1985" w:type="dxa"/>
          </w:tcPr>
          <w:p w:rsidR="00133D05" w:rsidRPr="00FE583C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Ведущий специалист 3 разряда отдела материально-технического обеспечения</w:t>
            </w:r>
          </w:p>
        </w:tc>
        <w:tc>
          <w:tcPr>
            <w:tcW w:w="1276" w:type="dxa"/>
          </w:tcPr>
          <w:p w:rsidR="00133D05" w:rsidRPr="00FE583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984" w:type="dxa"/>
          </w:tcPr>
          <w:p w:rsidR="00133D05" w:rsidRPr="00FE583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133D05" w:rsidRPr="00FE583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2200,0</w:t>
            </w:r>
          </w:p>
        </w:tc>
        <w:tc>
          <w:tcPr>
            <w:tcW w:w="992" w:type="dxa"/>
          </w:tcPr>
          <w:p w:rsidR="00133D05" w:rsidRPr="00FE583C" w:rsidRDefault="00133D05" w:rsidP="000D0C2E">
            <w:pPr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33D05" w:rsidRPr="00FE583C" w:rsidRDefault="00133D05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133D05" w:rsidRPr="00FE583C" w:rsidRDefault="00133D05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45,3</w:t>
            </w:r>
          </w:p>
          <w:p w:rsidR="00133D05" w:rsidRPr="00FE583C" w:rsidRDefault="00133D05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33D05" w:rsidRPr="00FE583C" w:rsidRDefault="00133D05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</w:tcPr>
          <w:p w:rsidR="00133D05" w:rsidRPr="00FE583C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583C">
              <w:rPr>
                <w:rFonts w:ascii="Times New Roman" w:hAnsi="Times New Roman" w:cs="Times New Roman"/>
                <w:b/>
              </w:rPr>
              <w:t>Сузуки</w:t>
            </w:r>
            <w:proofErr w:type="spellEnd"/>
            <w:r w:rsidRPr="00FE58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E583C">
              <w:rPr>
                <w:rFonts w:ascii="Times New Roman" w:hAnsi="Times New Roman" w:cs="Times New Roman"/>
                <w:b/>
              </w:rPr>
              <w:t>альто</w:t>
            </w:r>
            <w:proofErr w:type="spellEnd"/>
            <w:r w:rsidRPr="00FE58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</w:tcPr>
          <w:p w:rsidR="00133D05" w:rsidRPr="00FE583C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3D05" w:rsidRPr="00FE583C" w:rsidRDefault="00E37802" w:rsidP="00133D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894893,60</w:t>
            </w:r>
          </w:p>
        </w:tc>
        <w:tc>
          <w:tcPr>
            <w:tcW w:w="1134" w:type="dxa"/>
          </w:tcPr>
          <w:p w:rsidR="00133D05" w:rsidRPr="00FE583C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133D05" w:rsidRPr="00FE583C" w:rsidRDefault="00133D05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33D05" w:rsidRPr="00FE583C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33D05" w:rsidRPr="00FE583C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33D05" w:rsidRPr="00FE583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Жилой дом </w:t>
            </w:r>
          </w:p>
        </w:tc>
        <w:tc>
          <w:tcPr>
            <w:tcW w:w="1984" w:type="dxa"/>
          </w:tcPr>
          <w:p w:rsidR="00133D05" w:rsidRPr="00FE583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133D05" w:rsidRPr="00FE583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39,1</w:t>
            </w:r>
          </w:p>
        </w:tc>
        <w:tc>
          <w:tcPr>
            <w:tcW w:w="992" w:type="dxa"/>
          </w:tcPr>
          <w:p w:rsidR="00133D05" w:rsidRPr="00FE583C" w:rsidRDefault="00133D05" w:rsidP="00F07646">
            <w:pPr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33D05" w:rsidRPr="00FE583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D05" w:rsidRPr="00FE583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33D05" w:rsidRPr="00FE583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33D05" w:rsidRPr="00FE583C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33D05" w:rsidRPr="00FE583C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D05" w:rsidRPr="00FE583C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133D05" w:rsidRPr="00FE583C" w:rsidRDefault="00133D05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33D05" w:rsidRPr="00FE583C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1985" w:type="dxa"/>
          </w:tcPr>
          <w:p w:rsidR="00133D05" w:rsidRPr="00FE583C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33D05" w:rsidRPr="00FE583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133D05" w:rsidRPr="00FE583C" w:rsidRDefault="00133D05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133D05" w:rsidRPr="00FE583C" w:rsidRDefault="00133D05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45,3</w:t>
            </w:r>
          </w:p>
        </w:tc>
        <w:tc>
          <w:tcPr>
            <w:tcW w:w="992" w:type="dxa"/>
          </w:tcPr>
          <w:p w:rsidR="00133D05" w:rsidRPr="00FE583C" w:rsidRDefault="00133D05" w:rsidP="00F07646">
            <w:pPr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33D05" w:rsidRPr="00FE583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D05" w:rsidRPr="00FE583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33D05" w:rsidRPr="00FE583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33D05" w:rsidRPr="00FE583C" w:rsidRDefault="00133D05" w:rsidP="00844B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Ниссан </w:t>
            </w:r>
            <w:r w:rsidR="00FE583C" w:rsidRPr="00FE583C">
              <w:rPr>
                <w:rFonts w:ascii="Times New Roman" w:hAnsi="Times New Roman" w:cs="Times New Roman"/>
                <w:b/>
              </w:rPr>
              <w:t>Премьера</w:t>
            </w:r>
          </w:p>
        </w:tc>
        <w:tc>
          <w:tcPr>
            <w:tcW w:w="1418" w:type="dxa"/>
          </w:tcPr>
          <w:p w:rsidR="00133D05" w:rsidRPr="00FE583C" w:rsidRDefault="00E378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578046,98</w:t>
            </w:r>
          </w:p>
        </w:tc>
        <w:tc>
          <w:tcPr>
            <w:tcW w:w="1134" w:type="dxa"/>
          </w:tcPr>
          <w:p w:rsidR="00133D05" w:rsidRPr="00FE583C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133D05" w:rsidRPr="00FE583C" w:rsidRDefault="00133D05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33D05" w:rsidRPr="00FE583C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33D05" w:rsidRPr="00FE583C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33D05" w:rsidRPr="00FE583C" w:rsidRDefault="00133D05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133D05" w:rsidRPr="00FE583C" w:rsidRDefault="00133D05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133D05" w:rsidRPr="00FE583C" w:rsidRDefault="00133D05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45,3</w:t>
            </w:r>
          </w:p>
        </w:tc>
        <w:tc>
          <w:tcPr>
            <w:tcW w:w="992" w:type="dxa"/>
          </w:tcPr>
          <w:p w:rsidR="00133D05" w:rsidRPr="00FE583C" w:rsidRDefault="00133D05" w:rsidP="00F07646">
            <w:pPr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33D05" w:rsidRPr="00FE583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D05" w:rsidRPr="00FE583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33D05" w:rsidRPr="00FE583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33D05" w:rsidRPr="00FE583C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33D05" w:rsidRPr="00FE583C" w:rsidRDefault="005B795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133D05" w:rsidRPr="00FE583C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133D05" w:rsidRPr="00FE583C" w:rsidRDefault="00133D05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33D05" w:rsidRPr="00FE583C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33D05" w:rsidRPr="00FE583C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33D05" w:rsidRPr="00FE583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33D05" w:rsidRPr="00FE583C" w:rsidRDefault="00133D05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D05" w:rsidRPr="00FE583C" w:rsidRDefault="00133D05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33D05" w:rsidRPr="00FE583C" w:rsidRDefault="00133D05" w:rsidP="00F076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33D05" w:rsidRPr="00FE583C" w:rsidRDefault="00133D05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133D05" w:rsidRPr="00FE583C" w:rsidRDefault="00133D05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45,3</w:t>
            </w:r>
          </w:p>
          <w:p w:rsidR="00133D05" w:rsidRPr="00FE583C" w:rsidRDefault="00133D05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33D05" w:rsidRPr="00FE583C" w:rsidRDefault="00133D05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</w:tcPr>
          <w:p w:rsidR="00133D05" w:rsidRPr="00FE583C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33D05" w:rsidRPr="00FE583C" w:rsidRDefault="005B795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133D05" w:rsidRPr="00FE583C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133D05" w:rsidRPr="00FE583C" w:rsidRDefault="00FE583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24</w:t>
            </w:r>
            <w:r w:rsidR="00133D05" w:rsidRPr="00FE583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133D05" w:rsidRPr="00FE583C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Халифаева Ю.С.</w:t>
            </w:r>
          </w:p>
        </w:tc>
        <w:tc>
          <w:tcPr>
            <w:tcW w:w="1985" w:type="dxa"/>
          </w:tcPr>
          <w:p w:rsidR="00133D05" w:rsidRPr="00FE583C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онсультант отдела государственной службы и кадров</w:t>
            </w:r>
          </w:p>
        </w:tc>
        <w:tc>
          <w:tcPr>
            <w:tcW w:w="1276" w:type="dxa"/>
          </w:tcPr>
          <w:p w:rsidR="00133D05" w:rsidRPr="00FE583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133D05" w:rsidRPr="00FE583C" w:rsidRDefault="00133D05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33D05" w:rsidRPr="00FE583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133D05" w:rsidRPr="00FE583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63.5</w:t>
            </w:r>
          </w:p>
        </w:tc>
        <w:tc>
          <w:tcPr>
            <w:tcW w:w="992" w:type="dxa"/>
          </w:tcPr>
          <w:p w:rsidR="00133D05" w:rsidRPr="00FE583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33D05" w:rsidRPr="00FE583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133D05" w:rsidRPr="00FE583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63.5</w:t>
            </w:r>
          </w:p>
        </w:tc>
        <w:tc>
          <w:tcPr>
            <w:tcW w:w="992" w:type="dxa"/>
          </w:tcPr>
          <w:p w:rsidR="00133D05" w:rsidRPr="00FE583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</w:tcPr>
          <w:p w:rsidR="00133D05" w:rsidRPr="00FE583C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33D05" w:rsidRPr="00FE583C" w:rsidRDefault="008205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929182,48</w:t>
            </w:r>
          </w:p>
        </w:tc>
        <w:tc>
          <w:tcPr>
            <w:tcW w:w="1134" w:type="dxa"/>
          </w:tcPr>
          <w:p w:rsidR="00133D05" w:rsidRPr="00FE583C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83C" w:rsidRPr="00FE583C" w:rsidTr="00E37802">
        <w:tc>
          <w:tcPr>
            <w:tcW w:w="567" w:type="dxa"/>
          </w:tcPr>
          <w:p w:rsidR="00133D05" w:rsidRPr="00FE583C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33D05" w:rsidRPr="00FE583C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33D05" w:rsidRPr="00FE583C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33D05" w:rsidRPr="00FE583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33D05" w:rsidRPr="00FE583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D05" w:rsidRPr="00FE583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33D05" w:rsidRPr="00FE583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33D05" w:rsidRPr="00FE583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133D05" w:rsidRPr="00FE583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63.5</w:t>
            </w:r>
          </w:p>
        </w:tc>
        <w:tc>
          <w:tcPr>
            <w:tcW w:w="992" w:type="dxa"/>
          </w:tcPr>
          <w:p w:rsidR="00133D05" w:rsidRPr="00FE583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59" w:type="dxa"/>
          </w:tcPr>
          <w:p w:rsidR="00133D05" w:rsidRPr="00FE583C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33D05" w:rsidRPr="00FE583C" w:rsidRDefault="00A351D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133D05" w:rsidRPr="00FE583C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D79E0" w:rsidRPr="00FE583C" w:rsidRDefault="008D79E0" w:rsidP="006832D9">
      <w:pPr>
        <w:jc w:val="center"/>
        <w:rPr>
          <w:rFonts w:ascii="Times New Roman" w:hAnsi="Times New Roman" w:cs="Times New Roman"/>
          <w:b/>
        </w:rPr>
      </w:pPr>
    </w:p>
    <w:sectPr w:rsidR="008D79E0" w:rsidRPr="00FE583C" w:rsidSect="00B74604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F53" w:rsidRDefault="00480F53" w:rsidP="00E449C8">
      <w:pPr>
        <w:spacing w:after="0" w:line="240" w:lineRule="auto"/>
      </w:pPr>
      <w:r>
        <w:separator/>
      </w:r>
    </w:p>
  </w:endnote>
  <w:endnote w:type="continuationSeparator" w:id="0">
    <w:p w:rsidR="00480F53" w:rsidRDefault="00480F53" w:rsidP="00E449C8">
      <w:pPr>
        <w:spacing w:after="0" w:line="240" w:lineRule="auto"/>
      </w:pPr>
      <w:r>
        <w:continuationSeparator/>
      </w:r>
    </w:p>
  </w:endnote>
  <w:endnote w:id="1">
    <w:p w:rsidR="0025203D" w:rsidRDefault="0025203D" w:rsidP="004863AC">
      <w:pPr>
        <w:pStyle w:val="a4"/>
        <w:jc w:val="both"/>
      </w:pPr>
      <w:r>
        <w:rPr>
          <w:rStyle w:val="a6"/>
        </w:rPr>
        <w:endnoteRef/>
      </w:r>
      <w:r>
        <w:t xml:space="preserve"> В случае если в отчетном периоде лицу, замещающему государственную должность </w:t>
      </w:r>
      <w:proofErr w:type="spellStart"/>
      <w:r>
        <w:t>Россиской</w:t>
      </w:r>
      <w:proofErr w:type="spellEnd"/>
      <w:r>
        <w:t xml:space="preserve">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доходом, а также указываются отдельно в настоящей графе.</w:t>
      </w:r>
    </w:p>
  </w:endnote>
  <w:endnote w:id="2">
    <w:p w:rsidR="0025203D" w:rsidRDefault="0025203D" w:rsidP="004863AC">
      <w:pPr>
        <w:pStyle w:val="a4"/>
        <w:jc w:val="both"/>
      </w:pPr>
      <w:r>
        <w:rPr>
          <w:rStyle w:val="a6"/>
        </w:rPr>
        <w:end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и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F53" w:rsidRDefault="00480F53" w:rsidP="00E449C8">
      <w:pPr>
        <w:spacing w:after="0" w:line="240" w:lineRule="auto"/>
      </w:pPr>
      <w:r>
        <w:separator/>
      </w:r>
    </w:p>
  </w:footnote>
  <w:footnote w:type="continuationSeparator" w:id="0">
    <w:p w:rsidR="00480F53" w:rsidRDefault="00480F53" w:rsidP="00E44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D9"/>
    <w:rsid w:val="00026617"/>
    <w:rsid w:val="000B4520"/>
    <w:rsid w:val="000D0C2E"/>
    <w:rsid w:val="000D4185"/>
    <w:rsid w:val="000F1BFD"/>
    <w:rsid w:val="001014CA"/>
    <w:rsid w:val="001125C9"/>
    <w:rsid w:val="001144D1"/>
    <w:rsid w:val="00125CBE"/>
    <w:rsid w:val="00133D05"/>
    <w:rsid w:val="00155BD4"/>
    <w:rsid w:val="00177A93"/>
    <w:rsid w:val="001860E6"/>
    <w:rsid w:val="001B6E10"/>
    <w:rsid w:val="001B6FA8"/>
    <w:rsid w:val="001C6856"/>
    <w:rsid w:val="001E2192"/>
    <w:rsid w:val="001E2F5F"/>
    <w:rsid w:val="001F5C28"/>
    <w:rsid w:val="001F6B5A"/>
    <w:rsid w:val="00210EC3"/>
    <w:rsid w:val="00223F6C"/>
    <w:rsid w:val="0025203D"/>
    <w:rsid w:val="002A18ED"/>
    <w:rsid w:val="002B6CF6"/>
    <w:rsid w:val="002B72B7"/>
    <w:rsid w:val="002E3CC0"/>
    <w:rsid w:val="00313DC0"/>
    <w:rsid w:val="00351489"/>
    <w:rsid w:val="003805E9"/>
    <w:rsid w:val="003E681C"/>
    <w:rsid w:val="003E7BA1"/>
    <w:rsid w:val="003F5379"/>
    <w:rsid w:val="003F6503"/>
    <w:rsid w:val="0042026C"/>
    <w:rsid w:val="00421B09"/>
    <w:rsid w:val="0042525A"/>
    <w:rsid w:val="00452C09"/>
    <w:rsid w:val="00460894"/>
    <w:rsid w:val="0047110C"/>
    <w:rsid w:val="00480F53"/>
    <w:rsid w:val="00483C89"/>
    <w:rsid w:val="004863AC"/>
    <w:rsid w:val="004B1EEE"/>
    <w:rsid w:val="004B68FF"/>
    <w:rsid w:val="004E2F88"/>
    <w:rsid w:val="004F322D"/>
    <w:rsid w:val="004F7312"/>
    <w:rsid w:val="00520F1C"/>
    <w:rsid w:val="0053190D"/>
    <w:rsid w:val="00547ABF"/>
    <w:rsid w:val="005A1A2D"/>
    <w:rsid w:val="005B7952"/>
    <w:rsid w:val="0062492C"/>
    <w:rsid w:val="0063749F"/>
    <w:rsid w:val="00680204"/>
    <w:rsid w:val="006832D9"/>
    <w:rsid w:val="006943A4"/>
    <w:rsid w:val="006D18C2"/>
    <w:rsid w:val="006D4D94"/>
    <w:rsid w:val="006D7820"/>
    <w:rsid w:val="00706130"/>
    <w:rsid w:val="00717357"/>
    <w:rsid w:val="00734308"/>
    <w:rsid w:val="00780FC5"/>
    <w:rsid w:val="007D3659"/>
    <w:rsid w:val="007D4A29"/>
    <w:rsid w:val="007D61F1"/>
    <w:rsid w:val="00820546"/>
    <w:rsid w:val="00840690"/>
    <w:rsid w:val="00844BE1"/>
    <w:rsid w:val="008475A3"/>
    <w:rsid w:val="00856163"/>
    <w:rsid w:val="008718F9"/>
    <w:rsid w:val="008729D2"/>
    <w:rsid w:val="00876318"/>
    <w:rsid w:val="008B248C"/>
    <w:rsid w:val="008B2F2D"/>
    <w:rsid w:val="008B6EA8"/>
    <w:rsid w:val="008C3E8C"/>
    <w:rsid w:val="008D79E0"/>
    <w:rsid w:val="008E1D4C"/>
    <w:rsid w:val="008F6AA5"/>
    <w:rsid w:val="00904DDC"/>
    <w:rsid w:val="009062D0"/>
    <w:rsid w:val="009668BC"/>
    <w:rsid w:val="00966916"/>
    <w:rsid w:val="00982E96"/>
    <w:rsid w:val="00985FBF"/>
    <w:rsid w:val="00A177BD"/>
    <w:rsid w:val="00A31511"/>
    <w:rsid w:val="00A351DB"/>
    <w:rsid w:val="00A71E10"/>
    <w:rsid w:val="00A805A4"/>
    <w:rsid w:val="00AC67A4"/>
    <w:rsid w:val="00AF27EC"/>
    <w:rsid w:val="00B1369B"/>
    <w:rsid w:val="00B27969"/>
    <w:rsid w:val="00B32F92"/>
    <w:rsid w:val="00B66FA0"/>
    <w:rsid w:val="00B73802"/>
    <w:rsid w:val="00B74604"/>
    <w:rsid w:val="00B775AF"/>
    <w:rsid w:val="00B86A32"/>
    <w:rsid w:val="00BA2C0D"/>
    <w:rsid w:val="00BB3691"/>
    <w:rsid w:val="00BD00CD"/>
    <w:rsid w:val="00BF53A7"/>
    <w:rsid w:val="00C13C02"/>
    <w:rsid w:val="00C1500D"/>
    <w:rsid w:val="00C22D76"/>
    <w:rsid w:val="00C30546"/>
    <w:rsid w:val="00C32D88"/>
    <w:rsid w:val="00C7477B"/>
    <w:rsid w:val="00C82C2B"/>
    <w:rsid w:val="00C90FFE"/>
    <w:rsid w:val="00CE115A"/>
    <w:rsid w:val="00D03D22"/>
    <w:rsid w:val="00D10EB2"/>
    <w:rsid w:val="00D13FCD"/>
    <w:rsid w:val="00D47BAF"/>
    <w:rsid w:val="00D55D87"/>
    <w:rsid w:val="00D65348"/>
    <w:rsid w:val="00D72591"/>
    <w:rsid w:val="00DA6DF3"/>
    <w:rsid w:val="00DB68D6"/>
    <w:rsid w:val="00E050D2"/>
    <w:rsid w:val="00E23A85"/>
    <w:rsid w:val="00E37802"/>
    <w:rsid w:val="00E449C8"/>
    <w:rsid w:val="00E71F63"/>
    <w:rsid w:val="00EF729A"/>
    <w:rsid w:val="00F07646"/>
    <w:rsid w:val="00F4620D"/>
    <w:rsid w:val="00F52FBA"/>
    <w:rsid w:val="00F9508C"/>
    <w:rsid w:val="00FD5A34"/>
    <w:rsid w:val="00FE0AB9"/>
    <w:rsid w:val="00FE583C"/>
    <w:rsid w:val="00FF2E16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449C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449C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449C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863A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63A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63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449C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449C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449C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863A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63A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6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ADAC-AA59-4CFC-97C6-24ADC392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43</Words>
  <Characters>5947</Characters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01:57:00Z</dcterms:created>
  <dcterms:modified xsi:type="dcterms:W3CDTF">2022-05-17T01:59:00Z</dcterms:modified>
</cp:coreProperties>
</file>